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182"/>
        <w:tblW w:w="9382" w:type="dxa"/>
        <w:tblBorders>
          <w:top w:val="single" w:sz="12" w:space="0" w:color="auto"/>
          <w:left w:val="single" w:sz="12" w:space="0" w:color="auto"/>
          <w:bottom w:val="single" w:sz="12" w:space="0" w:color="auto"/>
          <w:right w:val="single" w:sz="12" w:space="0" w:color="auto"/>
          <w:insideH w:val="single" w:sz="4" w:space="0" w:color="auto"/>
        </w:tblBorders>
        <w:shd w:val="clear" w:color="auto" w:fill="D9D9D9"/>
        <w:tblLayout w:type="fixed"/>
        <w:tblLook w:val="0000" w:firstRow="0" w:lastRow="0" w:firstColumn="0" w:lastColumn="0" w:noHBand="0" w:noVBand="0"/>
      </w:tblPr>
      <w:tblGrid>
        <w:gridCol w:w="1384"/>
        <w:gridCol w:w="2932"/>
        <w:gridCol w:w="1179"/>
        <w:gridCol w:w="3887"/>
      </w:tblGrid>
      <w:tr w:rsidR="00E67700" w:rsidRPr="00C918A4" w14:paraId="7E126D70" w14:textId="77777777" w:rsidTr="0090644E">
        <w:trPr>
          <w:cantSplit/>
          <w:trHeight w:val="219"/>
        </w:trPr>
        <w:tc>
          <w:tcPr>
            <w:tcW w:w="1384" w:type="dxa"/>
            <w:tcBorders>
              <w:top w:val="single" w:sz="12" w:space="0" w:color="auto"/>
              <w:bottom w:val="nil"/>
              <w:right w:val="single" w:sz="4" w:space="0" w:color="auto"/>
            </w:tcBorders>
            <w:shd w:val="clear" w:color="auto" w:fill="D9D9D9"/>
          </w:tcPr>
          <w:p w14:paraId="3B53DCE0" w14:textId="77777777" w:rsidR="00E67700" w:rsidRPr="00A53914" w:rsidRDefault="00860000" w:rsidP="00BC4304">
            <w:pPr>
              <w:pStyle w:val="Heading1"/>
              <w:jc w:val="left"/>
            </w:pPr>
            <w:r>
              <w:t xml:space="preserve"> </w:t>
            </w:r>
            <w:r w:rsidR="002C526C">
              <w:t xml:space="preserve"> </w:t>
            </w:r>
          </w:p>
        </w:tc>
        <w:tc>
          <w:tcPr>
            <w:tcW w:w="7998" w:type="dxa"/>
            <w:gridSpan w:val="3"/>
            <w:tcBorders>
              <w:top w:val="single" w:sz="12" w:space="0" w:color="auto"/>
              <w:left w:val="single" w:sz="4" w:space="0" w:color="auto"/>
              <w:bottom w:val="nil"/>
            </w:tcBorders>
            <w:shd w:val="clear" w:color="auto" w:fill="D9D9D9"/>
          </w:tcPr>
          <w:p w14:paraId="1B4D4310" w14:textId="77777777" w:rsidR="00E67700" w:rsidRPr="00A53914" w:rsidRDefault="006714A5" w:rsidP="00F74417">
            <w:pPr>
              <w:pStyle w:val="Heading1"/>
              <w:jc w:val="left"/>
            </w:pPr>
            <w:r>
              <w:t xml:space="preserve"> </w:t>
            </w:r>
            <w:r w:rsidR="00015B9F">
              <w:t xml:space="preserve">      </w:t>
            </w:r>
            <w:r w:rsidR="007236E8">
              <w:t xml:space="preserve">   </w:t>
            </w:r>
            <w:r w:rsidR="00E67700">
              <w:t xml:space="preserve">                         </w:t>
            </w:r>
            <w:r w:rsidR="00D16DDC">
              <w:t xml:space="preserve"> </w:t>
            </w:r>
            <w:r w:rsidR="00E67700">
              <w:t xml:space="preserve"> CUSTOMER DETAILS</w:t>
            </w:r>
          </w:p>
        </w:tc>
      </w:tr>
      <w:tr w:rsidR="00E67700" w14:paraId="3BED5557" w14:textId="77777777" w:rsidTr="0090644E">
        <w:trPr>
          <w:cantSplit/>
          <w:trHeight w:val="312"/>
        </w:trPr>
        <w:tc>
          <w:tcPr>
            <w:tcW w:w="1384" w:type="dxa"/>
            <w:tcBorders>
              <w:top w:val="nil"/>
              <w:bottom w:val="single" w:sz="4" w:space="0" w:color="auto"/>
              <w:right w:val="single" w:sz="4" w:space="0" w:color="auto"/>
            </w:tcBorders>
            <w:shd w:val="clear" w:color="auto" w:fill="D9D9D9"/>
          </w:tcPr>
          <w:p w14:paraId="23FD5D79" w14:textId="77777777" w:rsidR="00E67700" w:rsidRPr="00C918A4" w:rsidRDefault="00E67700" w:rsidP="00E67700">
            <w:pPr>
              <w:rPr>
                <w:sz w:val="18"/>
                <w:szCs w:val="18"/>
              </w:rPr>
            </w:pPr>
            <w:r w:rsidRPr="00C918A4">
              <w:rPr>
                <w:sz w:val="18"/>
                <w:szCs w:val="18"/>
              </w:rPr>
              <w:t>Owners Name</w:t>
            </w:r>
            <w:r>
              <w:rPr>
                <w:sz w:val="18"/>
                <w:szCs w:val="18"/>
              </w:rPr>
              <w:t xml:space="preserve"> </w:t>
            </w:r>
          </w:p>
        </w:tc>
        <w:tc>
          <w:tcPr>
            <w:tcW w:w="7998" w:type="dxa"/>
            <w:gridSpan w:val="3"/>
            <w:tcBorders>
              <w:top w:val="nil"/>
              <w:left w:val="single" w:sz="4" w:space="0" w:color="auto"/>
              <w:bottom w:val="single" w:sz="4" w:space="0" w:color="auto"/>
            </w:tcBorders>
            <w:shd w:val="clear" w:color="auto" w:fill="D9D9D9"/>
          </w:tcPr>
          <w:p w14:paraId="49F7A121" w14:textId="7378F621" w:rsidR="009C14E7" w:rsidRPr="00FA1F18" w:rsidRDefault="009C14E7" w:rsidP="00E67700">
            <w:pPr>
              <w:rPr>
                <w:b/>
                <w:sz w:val="18"/>
                <w:szCs w:val="18"/>
              </w:rPr>
            </w:pPr>
          </w:p>
        </w:tc>
      </w:tr>
      <w:tr w:rsidR="00E67700" w14:paraId="0039999B" w14:textId="77777777" w:rsidTr="0090644E">
        <w:trPr>
          <w:cantSplit/>
          <w:trHeight w:val="349"/>
        </w:trPr>
        <w:tc>
          <w:tcPr>
            <w:tcW w:w="1384" w:type="dxa"/>
            <w:tcBorders>
              <w:top w:val="single" w:sz="4" w:space="0" w:color="auto"/>
              <w:bottom w:val="single" w:sz="4" w:space="0" w:color="auto"/>
              <w:right w:val="single" w:sz="4" w:space="0" w:color="auto"/>
            </w:tcBorders>
            <w:shd w:val="clear" w:color="auto" w:fill="D9D9D9"/>
          </w:tcPr>
          <w:p w14:paraId="1AEFC918" w14:textId="77777777" w:rsidR="00E67700" w:rsidRPr="00C918A4" w:rsidRDefault="00E67700" w:rsidP="00E67700">
            <w:pPr>
              <w:tabs>
                <w:tab w:val="left" w:pos="6090"/>
              </w:tabs>
              <w:rPr>
                <w:sz w:val="18"/>
                <w:szCs w:val="18"/>
              </w:rPr>
            </w:pPr>
            <w:r w:rsidRPr="00C918A4">
              <w:rPr>
                <w:sz w:val="18"/>
                <w:szCs w:val="18"/>
              </w:rPr>
              <w:t>Address</w:t>
            </w:r>
            <w:r>
              <w:rPr>
                <w:sz w:val="18"/>
                <w:szCs w:val="18"/>
              </w:rPr>
              <w:t xml:space="preserve">  </w:t>
            </w:r>
          </w:p>
        </w:tc>
        <w:tc>
          <w:tcPr>
            <w:tcW w:w="7998" w:type="dxa"/>
            <w:gridSpan w:val="3"/>
            <w:tcBorders>
              <w:top w:val="single" w:sz="4" w:space="0" w:color="auto"/>
              <w:left w:val="single" w:sz="4" w:space="0" w:color="auto"/>
              <w:bottom w:val="single" w:sz="4" w:space="0" w:color="auto"/>
            </w:tcBorders>
            <w:shd w:val="clear" w:color="auto" w:fill="D9D9D9"/>
          </w:tcPr>
          <w:p w14:paraId="7C025310" w14:textId="07F5959A" w:rsidR="00E67700" w:rsidRPr="00FA1F18" w:rsidRDefault="00E67700" w:rsidP="00E67700">
            <w:pPr>
              <w:tabs>
                <w:tab w:val="left" w:pos="6090"/>
              </w:tabs>
              <w:rPr>
                <w:b/>
                <w:sz w:val="18"/>
                <w:szCs w:val="18"/>
              </w:rPr>
            </w:pPr>
          </w:p>
        </w:tc>
      </w:tr>
      <w:tr w:rsidR="00DC7976" w14:paraId="501F3705" w14:textId="77777777" w:rsidTr="0090644E">
        <w:trPr>
          <w:cantSplit/>
          <w:trHeight w:val="349"/>
        </w:trPr>
        <w:tc>
          <w:tcPr>
            <w:tcW w:w="1384" w:type="dxa"/>
            <w:tcBorders>
              <w:top w:val="single" w:sz="4" w:space="0" w:color="auto"/>
              <w:bottom w:val="single" w:sz="4" w:space="0" w:color="auto"/>
              <w:right w:val="single" w:sz="4" w:space="0" w:color="auto"/>
            </w:tcBorders>
            <w:shd w:val="clear" w:color="auto" w:fill="D9D9D9"/>
          </w:tcPr>
          <w:p w14:paraId="3CC68E79" w14:textId="77777777" w:rsidR="00DC7976" w:rsidRPr="00C918A4" w:rsidRDefault="00DC7976" w:rsidP="00E67700">
            <w:pPr>
              <w:tabs>
                <w:tab w:val="left" w:pos="6090"/>
              </w:tabs>
              <w:rPr>
                <w:sz w:val="18"/>
                <w:szCs w:val="18"/>
              </w:rPr>
            </w:pPr>
            <w:r>
              <w:rPr>
                <w:sz w:val="18"/>
                <w:szCs w:val="18"/>
              </w:rPr>
              <w:t>Email Address</w:t>
            </w:r>
          </w:p>
        </w:tc>
        <w:tc>
          <w:tcPr>
            <w:tcW w:w="7998" w:type="dxa"/>
            <w:gridSpan w:val="3"/>
            <w:tcBorders>
              <w:top w:val="single" w:sz="4" w:space="0" w:color="auto"/>
              <w:left w:val="single" w:sz="4" w:space="0" w:color="auto"/>
              <w:bottom w:val="single" w:sz="4" w:space="0" w:color="auto"/>
            </w:tcBorders>
            <w:shd w:val="clear" w:color="auto" w:fill="D9D9D9"/>
          </w:tcPr>
          <w:p w14:paraId="28549685" w14:textId="2C2AFB40" w:rsidR="00DC7976" w:rsidRPr="00FA1F18" w:rsidRDefault="00DC7976" w:rsidP="00E67700">
            <w:pPr>
              <w:tabs>
                <w:tab w:val="left" w:pos="6090"/>
              </w:tabs>
              <w:rPr>
                <w:b/>
                <w:sz w:val="18"/>
                <w:szCs w:val="18"/>
              </w:rPr>
            </w:pPr>
          </w:p>
        </w:tc>
      </w:tr>
      <w:tr w:rsidR="00E67700" w14:paraId="385A3CC0" w14:textId="77777777" w:rsidTr="0090644E">
        <w:trPr>
          <w:cantSplit/>
          <w:trHeight w:val="272"/>
        </w:trPr>
        <w:tc>
          <w:tcPr>
            <w:tcW w:w="1384" w:type="dxa"/>
            <w:tcBorders>
              <w:top w:val="single" w:sz="4" w:space="0" w:color="auto"/>
              <w:bottom w:val="single" w:sz="12" w:space="0" w:color="auto"/>
              <w:right w:val="single" w:sz="4" w:space="0" w:color="auto"/>
            </w:tcBorders>
            <w:shd w:val="clear" w:color="auto" w:fill="D9D9D9"/>
          </w:tcPr>
          <w:p w14:paraId="588E9853" w14:textId="77777777" w:rsidR="00E67700" w:rsidRPr="00C918A4" w:rsidRDefault="00E67700" w:rsidP="00E67700">
            <w:pPr>
              <w:rPr>
                <w:sz w:val="18"/>
                <w:szCs w:val="18"/>
              </w:rPr>
            </w:pPr>
            <w:r>
              <w:rPr>
                <w:sz w:val="18"/>
                <w:szCs w:val="18"/>
              </w:rPr>
              <w:t xml:space="preserve">Home Tel  </w:t>
            </w:r>
          </w:p>
        </w:tc>
        <w:tc>
          <w:tcPr>
            <w:tcW w:w="2932" w:type="dxa"/>
            <w:tcBorders>
              <w:top w:val="single" w:sz="4" w:space="0" w:color="auto"/>
              <w:bottom w:val="single" w:sz="12" w:space="0" w:color="auto"/>
              <w:right w:val="single" w:sz="4" w:space="0" w:color="auto"/>
            </w:tcBorders>
            <w:shd w:val="clear" w:color="auto" w:fill="D9D9D9"/>
          </w:tcPr>
          <w:p w14:paraId="71769C5D" w14:textId="3705E0DB" w:rsidR="00E67700" w:rsidRPr="00FA1F18" w:rsidRDefault="00E67700" w:rsidP="008A7719">
            <w:pPr>
              <w:rPr>
                <w:b/>
                <w:sz w:val="18"/>
                <w:szCs w:val="18"/>
              </w:rPr>
            </w:pPr>
          </w:p>
        </w:tc>
        <w:tc>
          <w:tcPr>
            <w:tcW w:w="1179" w:type="dxa"/>
            <w:tcBorders>
              <w:top w:val="single" w:sz="4" w:space="0" w:color="auto"/>
              <w:left w:val="single" w:sz="4" w:space="0" w:color="auto"/>
              <w:bottom w:val="single" w:sz="12" w:space="0" w:color="auto"/>
            </w:tcBorders>
            <w:shd w:val="clear" w:color="auto" w:fill="D9D9D9"/>
          </w:tcPr>
          <w:p w14:paraId="6E59916C" w14:textId="77777777" w:rsidR="00E67700" w:rsidRPr="00C918A4" w:rsidRDefault="00E67700" w:rsidP="00E67700">
            <w:pPr>
              <w:rPr>
                <w:sz w:val="18"/>
                <w:szCs w:val="18"/>
              </w:rPr>
            </w:pPr>
            <w:r w:rsidRPr="00C918A4">
              <w:rPr>
                <w:sz w:val="18"/>
                <w:szCs w:val="18"/>
              </w:rPr>
              <w:t>Mobile</w:t>
            </w:r>
            <w:r>
              <w:rPr>
                <w:sz w:val="18"/>
                <w:szCs w:val="18"/>
              </w:rPr>
              <w:t xml:space="preserve"> No.</w:t>
            </w:r>
            <w:r w:rsidRPr="00F554E0">
              <w:rPr>
                <w:b/>
                <w:sz w:val="18"/>
                <w:szCs w:val="18"/>
              </w:rPr>
              <w:t xml:space="preserve"> </w:t>
            </w:r>
          </w:p>
        </w:tc>
        <w:tc>
          <w:tcPr>
            <w:tcW w:w="3887" w:type="dxa"/>
            <w:tcBorders>
              <w:top w:val="single" w:sz="4" w:space="0" w:color="auto"/>
              <w:left w:val="single" w:sz="4" w:space="0" w:color="auto"/>
              <w:bottom w:val="single" w:sz="12" w:space="0" w:color="auto"/>
            </w:tcBorders>
            <w:shd w:val="clear" w:color="auto" w:fill="D9D9D9"/>
          </w:tcPr>
          <w:p w14:paraId="7D2CBCF7" w14:textId="0AE2718E" w:rsidR="00E67700" w:rsidRPr="00FA1F18" w:rsidRDefault="00E67700" w:rsidP="00697661">
            <w:pPr>
              <w:rPr>
                <w:b/>
                <w:sz w:val="18"/>
                <w:szCs w:val="18"/>
              </w:rPr>
            </w:pPr>
          </w:p>
        </w:tc>
      </w:tr>
    </w:tbl>
    <w:p w14:paraId="78D976AD"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6"/>
        <w:gridCol w:w="1472"/>
        <w:gridCol w:w="1417"/>
        <w:gridCol w:w="1559"/>
        <w:gridCol w:w="1560"/>
        <w:gridCol w:w="1842"/>
      </w:tblGrid>
      <w:tr w:rsidR="000352A0" w:rsidRPr="00C918A4" w14:paraId="38136B4D" w14:textId="77777777" w:rsidTr="00DC7976">
        <w:trPr>
          <w:cantSplit/>
          <w:trHeight w:val="365"/>
        </w:trPr>
        <w:tc>
          <w:tcPr>
            <w:tcW w:w="9356" w:type="dxa"/>
            <w:gridSpan w:val="6"/>
            <w:tcBorders>
              <w:bottom w:val="single" w:sz="12" w:space="0" w:color="auto"/>
            </w:tcBorders>
          </w:tcPr>
          <w:p w14:paraId="49AABE63" w14:textId="77777777" w:rsidR="00BB4E27" w:rsidRPr="00912546" w:rsidRDefault="00F74417" w:rsidP="00BB4E27">
            <w:pPr>
              <w:pStyle w:val="Heading1"/>
              <w:rPr>
                <w:b w:val="0"/>
                <w:i/>
                <w:sz w:val="16"/>
                <w:szCs w:val="18"/>
              </w:rPr>
            </w:pPr>
            <w:r w:rsidRPr="00912546">
              <w:rPr>
                <w:sz w:val="16"/>
                <w:szCs w:val="18"/>
              </w:rPr>
              <w:t>BOARDING DATES</w:t>
            </w:r>
          </w:p>
          <w:p w14:paraId="3656B967" w14:textId="77777777" w:rsidR="000352A0" w:rsidRPr="00BB4E27" w:rsidRDefault="000352A0" w:rsidP="00BB4E27">
            <w:pPr>
              <w:pStyle w:val="Heading1"/>
              <w:rPr>
                <w:b w:val="0"/>
                <w:i/>
                <w:sz w:val="18"/>
                <w:szCs w:val="18"/>
              </w:rPr>
            </w:pPr>
            <w:r w:rsidRPr="00912546">
              <w:rPr>
                <w:sz w:val="16"/>
                <w:szCs w:val="18"/>
              </w:rPr>
              <w:t>Stay 1                                                 Stay 2                                                       Stay 3</w:t>
            </w:r>
          </w:p>
        </w:tc>
      </w:tr>
      <w:tr w:rsidR="00C06836" w:rsidRPr="00C918A4" w14:paraId="73F7C114" w14:textId="77777777" w:rsidTr="0090644E">
        <w:trPr>
          <w:trHeight w:val="493"/>
        </w:trPr>
        <w:tc>
          <w:tcPr>
            <w:tcW w:w="1506" w:type="dxa"/>
            <w:tcBorders>
              <w:top w:val="single" w:sz="12" w:space="0" w:color="auto"/>
              <w:bottom w:val="single" w:sz="12" w:space="0" w:color="auto"/>
              <w:right w:val="single" w:sz="4" w:space="0" w:color="auto"/>
            </w:tcBorders>
            <w:shd w:val="clear" w:color="auto" w:fill="D9D9D9"/>
          </w:tcPr>
          <w:p w14:paraId="5C083C5E" w14:textId="77777777" w:rsidR="00C06836" w:rsidRPr="006A1A8F" w:rsidRDefault="00A66570" w:rsidP="007236E8">
            <w:pPr>
              <w:jc w:val="center"/>
              <w:rPr>
                <w:sz w:val="16"/>
                <w:szCs w:val="16"/>
              </w:rPr>
            </w:pPr>
            <w:r>
              <w:rPr>
                <w:sz w:val="16"/>
                <w:szCs w:val="16"/>
              </w:rPr>
              <w:t>Date of d</w:t>
            </w:r>
            <w:r w:rsidR="002F6752" w:rsidRPr="00D62C83">
              <w:rPr>
                <w:sz w:val="16"/>
                <w:szCs w:val="16"/>
              </w:rPr>
              <w:t>rop</w:t>
            </w:r>
            <w:r w:rsidR="00062800" w:rsidRPr="00D62C83">
              <w:rPr>
                <w:sz w:val="16"/>
                <w:szCs w:val="16"/>
              </w:rPr>
              <w:t xml:space="preserve"> o</w:t>
            </w:r>
            <w:r w:rsidR="00E80AA9" w:rsidRPr="00D62C83">
              <w:rPr>
                <w:sz w:val="16"/>
                <w:szCs w:val="16"/>
              </w:rPr>
              <w:t>ff</w:t>
            </w:r>
          </w:p>
        </w:tc>
        <w:tc>
          <w:tcPr>
            <w:tcW w:w="1472" w:type="dxa"/>
            <w:tcBorders>
              <w:top w:val="single" w:sz="12" w:space="0" w:color="auto"/>
              <w:left w:val="single" w:sz="4" w:space="0" w:color="auto"/>
              <w:bottom w:val="single" w:sz="12" w:space="0" w:color="auto"/>
              <w:right w:val="single" w:sz="12" w:space="0" w:color="auto"/>
            </w:tcBorders>
            <w:shd w:val="clear" w:color="auto" w:fill="D9D9D9"/>
          </w:tcPr>
          <w:p w14:paraId="4300C25B" w14:textId="77777777" w:rsidR="00C06836" w:rsidRDefault="00A66570" w:rsidP="000352A0">
            <w:pPr>
              <w:jc w:val="center"/>
              <w:rPr>
                <w:sz w:val="16"/>
                <w:szCs w:val="16"/>
              </w:rPr>
            </w:pPr>
            <w:r>
              <w:rPr>
                <w:sz w:val="16"/>
                <w:szCs w:val="16"/>
              </w:rPr>
              <w:t xml:space="preserve">Date of </w:t>
            </w:r>
            <w:r w:rsidR="007802BC" w:rsidRPr="00D62C83">
              <w:rPr>
                <w:sz w:val="16"/>
                <w:szCs w:val="16"/>
              </w:rPr>
              <w:t>C</w:t>
            </w:r>
            <w:r w:rsidR="00062800" w:rsidRPr="00D62C83">
              <w:rPr>
                <w:sz w:val="16"/>
                <w:szCs w:val="16"/>
              </w:rPr>
              <w:t>ollection</w:t>
            </w:r>
          </w:p>
          <w:p w14:paraId="0F2CFF98" w14:textId="77777777" w:rsidR="006A1A8F" w:rsidRPr="00D62C83" w:rsidRDefault="006A1A8F" w:rsidP="000352A0">
            <w:pPr>
              <w:jc w:val="center"/>
              <w:rPr>
                <w:sz w:val="16"/>
                <w:szCs w:val="16"/>
              </w:rPr>
            </w:pPr>
          </w:p>
        </w:tc>
        <w:tc>
          <w:tcPr>
            <w:tcW w:w="1417" w:type="dxa"/>
            <w:tcBorders>
              <w:top w:val="single" w:sz="12" w:space="0" w:color="auto"/>
              <w:left w:val="single" w:sz="12" w:space="0" w:color="auto"/>
              <w:bottom w:val="single" w:sz="12" w:space="0" w:color="auto"/>
              <w:right w:val="single" w:sz="4" w:space="0" w:color="auto"/>
            </w:tcBorders>
            <w:shd w:val="clear" w:color="auto" w:fill="D9D9D9"/>
          </w:tcPr>
          <w:p w14:paraId="4C561839" w14:textId="77777777" w:rsidR="00C06836" w:rsidRPr="00D62C83" w:rsidRDefault="00A66570" w:rsidP="000352A0">
            <w:pPr>
              <w:jc w:val="center"/>
              <w:rPr>
                <w:sz w:val="16"/>
                <w:szCs w:val="16"/>
              </w:rPr>
            </w:pPr>
            <w:r w:rsidRPr="00A66570">
              <w:rPr>
                <w:sz w:val="16"/>
                <w:szCs w:val="16"/>
              </w:rPr>
              <w:t>Date of drop off</w:t>
            </w:r>
          </w:p>
        </w:tc>
        <w:tc>
          <w:tcPr>
            <w:tcW w:w="1559" w:type="dxa"/>
            <w:tcBorders>
              <w:top w:val="single" w:sz="12" w:space="0" w:color="auto"/>
              <w:left w:val="single" w:sz="4" w:space="0" w:color="auto"/>
              <w:bottom w:val="single" w:sz="12" w:space="0" w:color="auto"/>
              <w:right w:val="single" w:sz="12" w:space="0" w:color="auto"/>
            </w:tcBorders>
            <w:shd w:val="clear" w:color="auto" w:fill="D9D9D9"/>
          </w:tcPr>
          <w:p w14:paraId="1DEC30C7" w14:textId="77777777" w:rsidR="00C06836" w:rsidRPr="00D62C83" w:rsidRDefault="00A66570" w:rsidP="000352A0">
            <w:pPr>
              <w:jc w:val="center"/>
              <w:rPr>
                <w:sz w:val="16"/>
                <w:szCs w:val="16"/>
              </w:rPr>
            </w:pPr>
            <w:r w:rsidRPr="00A66570">
              <w:rPr>
                <w:sz w:val="16"/>
                <w:szCs w:val="16"/>
              </w:rPr>
              <w:t>Date of Collection</w:t>
            </w:r>
          </w:p>
        </w:tc>
        <w:tc>
          <w:tcPr>
            <w:tcW w:w="1560" w:type="dxa"/>
            <w:tcBorders>
              <w:top w:val="single" w:sz="12" w:space="0" w:color="auto"/>
              <w:left w:val="single" w:sz="12" w:space="0" w:color="auto"/>
              <w:bottom w:val="single" w:sz="12" w:space="0" w:color="auto"/>
              <w:right w:val="single" w:sz="4" w:space="0" w:color="auto"/>
            </w:tcBorders>
            <w:shd w:val="clear" w:color="auto" w:fill="D9D9D9"/>
          </w:tcPr>
          <w:p w14:paraId="0918159E" w14:textId="77777777" w:rsidR="00C06836" w:rsidRPr="00D62C83" w:rsidRDefault="00A66570" w:rsidP="000352A0">
            <w:pPr>
              <w:jc w:val="center"/>
              <w:rPr>
                <w:sz w:val="16"/>
                <w:szCs w:val="16"/>
              </w:rPr>
            </w:pPr>
            <w:r w:rsidRPr="00A66570">
              <w:rPr>
                <w:sz w:val="16"/>
                <w:szCs w:val="16"/>
              </w:rPr>
              <w:t>Date of drop off</w:t>
            </w:r>
          </w:p>
        </w:tc>
        <w:tc>
          <w:tcPr>
            <w:tcW w:w="1842" w:type="dxa"/>
            <w:tcBorders>
              <w:top w:val="single" w:sz="12" w:space="0" w:color="auto"/>
              <w:left w:val="single" w:sz="4" w:space="0" w:color="auto"/>
              <w:bottom w:val="single" w:sz="12" w:space="0" w:color="auto"/>
            </w:tcBorders>
            <w:shd w:val="clear" w:color="auto" w:fill="D9D9D9"/>
          </w:tcPr>
          <w:p w14:paraId="7C020145" w14:textId="77777777" w:rsidR="00C06836" w:rsidRPr="00D62C83" w:rsidRDefault="00A66570" w:rsidP="000352A0">
            <w:pPr>
              <w:jc w:val="center"/>
              <w:rPr>
                <w:sz w:val="16"/>
                <w:szCs w:val="16"/>
              </w:rPr>
            </w:pPr>
            <w:r w:rsidRPr="00A66570">
              <w:rPr>
                <w:sz w:val="16"/>
                <w:szCs w:val="16"/>
              </w:rPr>
              <w:t>Date of Collection</w:t>
            </w:r>
          </w:p>
        </w:tc>
      </w:tr>
    </w:tbl>
    <w:p w14:paraId="02B716C7"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985"/>
        <w:gridCol w:w="709"/>
        <w:gridCol w:w="1275"/>
        <w:gridCol w:w="2127"/>
        <w:gridCol w:w="708"/>
        <w:gridCol w:w="1134"/>
      </w:tblGrid>
      <w:tr w:rsidR="004C49DF" w:rsidRPr="00C918A4" w14:paraId="0041EF48" w14:textId="77777777" w:rsidTr="00473C8D">
        <w:trPr>
          <w:cantSplit/>
          <w:trHeight w:val="304"/>
        </w:trPr>
        <w:tc>
          <w:tcPr>
            <w:tcW w:w="9356" w:type="dxa"/>
            <w:gridSpan w:val="7"/>
          </w:tcPr>
          <w:p w14:paraId="44F1832B" w14:textId="77777777" w:rsidR="004C49DF" w:rsidRPr="00C918A4" w:rsidRDefault="00912546" w:rsidP="00912546">
            <w:pPr>
              <w:pStyle w:val="Heading1"/>
              <w:jc w:val="left"/>
              <w:rPr>
                <w:sz w:val="18"/>
                <w:szCs w:val="18"/>
              </w:rPr>
            </w:pPr>
            <w:r>
              <w:rPr>
                <w:sz w:val="18"/>
                <w:szCs w:val="18"/>
              </w:rPr>
              <w:t xml:space="preserve">                                                            DOG 1 DETAILS                                                 DOG 2 DETAILS</w:t>
            </w:r>
            <w:r w:rsidR="004C49DF" w:rsidRPr="00C918A4">
              <w:rPr>
                <w:sz w:val="18"/>
                <w:szCs w:val="18"/>
              </w:rPr>
              <w:t xml:space="preserve">                          </w:t>
            </w:r>
          </w:p>
        </w:tc>
      </w:tr>
      <w:tr w:rsidR="00900BC2" w:rsidRPr="00C918A4" w14:paraId="49748E04" w14:textId="77777777" w:rsidTr="00D70296">
        <w:trPr>
          <w:cantSplit/>
        </w:trPr>
        <w:tc>
          <w:tcPr>
            <w:tcW w:w="1418" w:type="dxa"/>
          </w:tcPr>
          <w:p w14:paraId="7C853B6D" w14:textId="77777777" w:rsidR="00900BC2" w:rsidRPr="00912546" w:rsidRDefault="00900BC2" w:rsidP="002F259B">
            <w:pPr>
              <w:rPr>
                <w:sz w:val="16"/>
                <w:szCs w:val="18"/>
              </w:rPr>
            </w:pPr>
            <w:r w:rsidRPr="00912546">
              <w:rPr>
                <w:sz w:val="16"/>
                <w:szCs w:val="18"/>
              </w:rPr>
              <w:t>Dogs Name</w:t>
            </w:r>
          </w:p>
          <w:p w14:paraId="1E45AD20" w14:textId="77777777" w:rsidR="00900BC2" w:rsidRPr="00912546" w:rsidRDefault="00900BC2" w:rsidP="002F259B">
            <w:pPr>
              <w:rPr>
                <w:sz w:val="16"/>
                <w:szCs w:val="18"/>
              </w:rPr>
            </w:pPr>
          </w:p>
        </w:tc>
        <w:tc>
          <w:tcPr>
            <w:tcW w:w="1985" w:type="dxa"/>
            <w:shd w:val="clear" w:color="auto" w:fill="D9D9D9"/>
          </w:tcPr>
          <w:p w14:paraId="720F7578" w14:textId="402FF54D" w:rsidR="00900BC2" w:rsidRPr="00F554E0" w:rsidRDefault="00900BC2" w:rsidP="00D16DDC">
            <w:pPr>
              <w:rPr>
                <w:b/>
                <w:sz w:val="18"/>
                <w:szCs w:val="18"/>
              </w:rPr>
            </w:pPr>
          </w:p>
        </w:tc>
        <w:tc>
          <w:tcPr>
            <w:tcW w:w="709" w:type="dxa"/>
            <w:shd w:val="clear" w:color="auto" w:fill="D9D9D9"/>
          </w:tcPr>
          <w:p w14:paraId="561A7C6C" w14:textId="77777777" w:rsidR="00900BC2" w:rsidRPr="00C13A73" w:rsidRDefault="00900BC2" w:rsidP="00E60417">
            <w:pPr>
              <w:rPr>
                <w:sz w:val="16"/>
                <w:szCs w:val="16"/>
              </w:rPr>
            </w:pPr>
            <w:r>
              <w:rPr>
                <w:sz w:val="16"/>
                <w:szCs w:val="16"/>
              </w:rPr>
              <w:t>Date of B</w:t>
            </w:r>
            <w:r w:rsidRPr="00C13A73">
              <w:rPr>
                <w:sz w:val="16"/>
                <w:szCs w:val="16"/>
              </w:rPr>
              <w:t>irth</w:t>
            </w:r>
          </w:p>
        </w:tc>
        <w:tc>
          <w:tcPr>
            <w:tcW w:w="1275" w:type="dxa"/>
            <w:shd w:val="clear" w:color="auto" w:fill="D9D9D9"/>
          </w:tcPr>
          <w:p w14:paraId="51241094" w14:textId="1CA0D5C9" w:rsidR="00900BC2" w:rsidRPr="006B1FBB" w:rsidRDefault="00900BC2" w:rsidP="00D16DDC">
            <w:pPr>
              <w:rPr>
                <w:b/>
                <w:sz w:val="18"/>
                <w:szCs w:val="18"/>
              </w:rPr>
            </w:pPr>
          </w:p>
        </w:tc>
        <w:tc>
          <w:tcPr>
            <w:tcW w:w="2127" w:type="dxa"/>
            <w:shd w:val="clear" w:color="auto" w:fill="D9D9D9"/>
          </w:tcPr>
          <w:p w14:paraId="6F9CD355" w14:textId="1CC36A46" w:rsidR="00900BC2" w:rsidRPr="00F554E0" w:rsidRDefault="00900BC2" w:rsidP="00F335D4">
            <w:pPr>
              <w:rPr>
                <w:b/>
                <w:sz w:val="18"/>
                <w:szCs w:val="18"/>
              </w:rPr>
            </w:pPr>
          </w:p>
        </w:tc>
        <w:tc>
          <w:tcPr>
            <w:tcW w:w="708" w:type="dxa"/>
            <w:shd w:val="clear" w:color="auto" w:fill="D9D9D9"/>
          </w:tcPr>
          <w:p w14:paraId="6E644E59" w14:textId="77777777" w:rsidR="00900BC2" w:rsidRPr="00C13A73" w:rsidRDefault="00900BC2" w:rsidP="00FA1F18">
            <w:pPr>
              <w:rPr>
                <w:sz w:val="16"/>
                <w:szCs w:val="16"/>
              </w:rPr>
            </w:pPr>
            <w:r>
              <w:rPr>
                <w:sz w:val="16"/>
                <w:szCs w:val="16"/>
              </w:rPr>
              <w:t>Date of B</w:t>
            </w:r>
            <w:r w:rsidRPr="00C13A73">
              <w:rPr>
                <w:sz w:val="16"/>
                <w:szCs w:val="16"/>
              </w:rPr>
              <w:t>irth</w:t>
            </w:r>
          </w:p>
        </w:tc>
        <w:tc>
          <w:tcPr>
            <w:tcW w:w="1134" w:type="dxa"/>
            <w:shd w:val="clear" w:color="auto" w:fill="D9D9D9"/>
          </w:tcPr>
          <w:p w14:paraId="191EB0E2" w14:textId="1BE78D46" w:rsidR="00900BC2" w:rsidRPr="006B1FBB" w:rsidRDefault="00900BC2" w:rsidP="00FA1F18">
            <w:pPr>
              <w:rPr>
                <w:b/>
                <w:sz w:val="18"/>
                <w:szCs w:val="18"/>
              </w:rPr>
            </w:pPr>
          </w:p>
        </w:tc>
      </w:tr>
      <w:tr w:rsidR="00900BC2" w:rsidRPr="00C918A4" w14:paraId="2DD410F0" w14:textId="77777777" w:rsidTr="00D70296">
        <w:trPr>
          <w:cantSplit/>
        </w:trPr>
        <w:tc>
          <w:tcPr>
            <w:tcW w:w="1418" w:type="dxa"/>
          </w:tcPr>
          <w:p w14:paraId="177906F9" w14:textId="77777777" w:rsidR="00900BC2" w:rsidRPr="00912546" w:rsidRDefault="00900BC2" w:rsidP="002F259B">
            <w:pPr>
              <w:rPr>
                <w:sz w:val="16"/>
                <w:szCs w:val="18"/>
              </w:rPr>
            </w:pPr>
            <w:r w:rsidRPr="00912546">
              <w:rPr>
                <w:sz w:val="16"/>
                <w:szCs w:val="18"/>
              </w:rPr>
              <w:t>Breed or description</w:t>
            </w:r>
          </w:p>
          <w:p w14:paraId="190D37EE" w14:textId="77777777" w:rsidR="00900BC2" w:rsidRPr="00912546" w:rsidRDefault="00900BC2" w:rsidP="002F259B">
            <w:pPr>
              <w:rPr>
                <w:sz w:val="16"/>
                <w:szCs w:val="18"/>
              </w:rPr>
            </w:pPr>
          </w:p>
        </w:tc>
        <w:tc>
          <w:tcPr>
            <w:tcW w:w="1985" w:type="dxa"/>
            <w:shd w:val="clear" w:color="auto" w:fill="D9D9D9"/>
          </w:tcPr>
          <w:p w14:paraId="2B276527" w14:textId="55ED6E9F" w:rsidR="006A1A8F" w:rsidRPr="00AD23E5" w:rsidRDefault="006A1A8F" w:rsidP="00AD23E5">
            <w:pPr>
              <w:rPr>
                <w:b/>
                <w:sz w:val="18"/>
                <w:szCs w:val="18"/>
              </w:rPr>
            </w:pPr>
          </w:p>
        </w:tc>
        <w:tc>
          <w:tcPr>
            <w:tcW w:w="709" w:type="dxa"/>
            <w:shd w:val="clear" w:color="auto" w:fill="D9D9D9"/>
          </w:tcPr>
          <w:p w14:paraId="20658615" w14:textId="77777777" w:rsidR="00900BC2" w:rsidRDefault="00900BC2" w:rsidP="0040166B">
            <w:r w:rsidRPr="008F440E">
              <w:t>Sex</w:t>
            </w:r>
          </w:p>
          <w:p w14:paraId="21604BC8" w14:textId="65559C99" w:rsidR="001768AC" w:rsidRPr="008F440E" w:rsidRDefault="001768AC" w:rsidP="0040166B"/>
        </w:tc>
        <w:tc>
          <w:tcPr>
            <w:tcW w:w="1275" w:type="dxa"/>
            <w:shd w:val="clear" w:color="auto" w:fill="D9D9D9"/>
          </w:tcPr>
          <w:p w14:paraId="0647FD7E" w14:textId="0FD0BCF3" w:rsidR="00900BC2" w:rsidRPr="003D7BDE" w:rsidRDefault="00900BC2" w:rsidP="00015B9F">
            <w:pPr>
              <w:rPr>
                <w:b/>
                <w:sz w:val="18"/>
                <w:szCs w:val="18"/>
              </w:rPr>
            </w:pPr>
          </w:p>
        </w:tc>
        <w:tc>
          <w:tcPr>
            <w:tcW w:w="2127" w:type="dxa"/>
            <w:shd w:val="clear" w:color="auto" w:fill="D9D9D9"/>
          </w:tcPr>
          <w:p w14:paraId="12D48957" w14:textId="6E9AC5D5" w:rsidR="001509B7" w:rsidRPr="003D7BDE" w:rsidRDefault="001509B7">
            <w:pPr>
              <w:rPr>
                <w:b/>
                <w:sz w:val="18"/>
                <w:szCs w:val="18"/>
              </w:rPr>
            </w:pPr>
          </w:p>
        </w:tc>
        <w:tc>
          <w:tcPr>
            <w:tcW w:w="708" w:type="dxa"/>
            <w:shd w:val="clear" w:color="auto" w:fill="D9D9D9"/>
          </w:tcPr>
          <w:p w14:paraId="7EA59BC7" w14:textId="77777777" w:rsidR="00900BC2" w:rsidRPr="00912546" w:rsidRDefault="00900BC2">
            <w:pPr>
              <w:rPr>
                <w:sz w:val="18"/>
                <w:szCs w:val="18"/>
              </w:rPr>
            </w:pPr>
            <w:r>
              <w:rPr>
                <w:sz w:val="18"/>
                <w:szCs w:val="18"/>
              </w:rPr>
              <w:t>Sex</w:t>
            </w:r>
          </w:p>
        </w:tc>
        <w:tc>
          <w:tcPr>
            <w:tcW w:w="1134" w:type="dxa"/>
            <w:shd w:val="clear" w:color="auto" w:fill="D9D9D9"/>
          </w:tcPr>
          <w:p w14:paraId="325624F1" w14:textId="610DEF1B" w:rsidR="00900BC2" w:rsidRPr="006B1FBB" w:rsidRDefault="00900BC2">
            <w:pPr>
              <w:rPr>
                <w:b/>
                <w:sz w:val="18"/>
                <w:szCs w:val="18"/>
              </w:rPr>
            </w:pPr>
          </w:p>
        </w:tc>
      </w:tr>
      <w:tr w:rsidR="00900BC2" w:rsidRPr="00C918A4" w14:paraId="25E1370E" w14:textId="77777777" w:rsidTr="00D70296">
        <w:trPr>
          <w:cantSplit/>
          <w:trHeight w:val="1094"/>
        </w:trPr>
        <w:tc>
          <w:tcPr>
            <w:tcW w:w="1418" w:type="dxa"/>
          </w:tcPr>
          <w:p w14:paraId="3B9A836E" w14:textId="77777777" w:rsidR="00900BC2" w:rsidRPr="00912546" w:rsidRDefault="00900BC2" w:rsidP="002F259B">
            <w:pPr>
              <w:rPr>
                <w:sz w:val="16"/>
                <w:szCs w:val="18"/>
              </w:rPr>
            </w:pPr>
            <w:r w:rsidRPr="00912546">
              <w:rPr>
                <w:sz w:val="16"/>
                <w:szCs w:val="18"/>
              </w:rPr>
              <w:t>Medication and</w:t>
            </w:r>
          </w:p>
          <w:p w14:paraId="27C3E773" w14:textId="77777777" w:rsidR="00900BC2" w:rsidRDefault="00900BC2" w:rsidP="002F259B">
            <w:pPr>
              <w:rPr>
                <w:sz w:val="16"/>
                <w:szCs w:val="18"/>
              </w:rPr>
            </w:pPr>
            <w:r w:rsidRPr="00912546">
              <w:rPr>
                <w:sz w:val="16"/>
                <w:szCs w:val="18"/>
              </w:rPr>
              <w:t>medical conditions</w:t>
            </w:r>
          </w:p>
          <w:p w14:paraId="1A8F387E" w14:textId="77777777" w:rsidR="001768AC" w:rsidRDefault="001768AC" w:rsidP="002F259B">
            <w:pPr>
              <w:rPr>
                <w:sz w:val="16"/>
                <w:szCs w:val="18"/>
              </w:rPr>
            </w:pPr>
          </w:p>
          <w:p w14:paraId="1DBFD050" w14:textId="53254A09" w:rsidR="001768AC" w:rsidRPr="00D70296" w:rsidRDefault="001768AC" w:rsidP="002F259B">
            <w:pPr>
              <w:rPr>
                <w:sz w:val="16"/>
                <w:szCs w:val="14"/>
              </w:rPr>
            </w:pPr>
            <w:r>
              <w:rPr>
                <w:sz w:val="16"/>
                <w:szCs w:val="18"/>
              </w:rPr>
              <w:t>Neutered Y/N</w:t>
            </w:r>
          </w:p>
        </w:tc>
        <w:tc>
          <w:tcPr>
            <w:tcW w:w="3969" w:type="dxa"/>
            <w:gridSpan w:val="3"/>
            <w:shd w:val="clear" w:color="auto" w:fill="D9D9D9"/>
          </w:tcPr>
          <w:p w14:paraId="62A75ECF" w14:textId="25920039" w:rsidR="004F5E0F" w:rsidRPr="004F5E0F" w:rsidRDefault="004F5E0F" w:rsidP="007A2E73">
            <w:pPr>
              <w:rPr>
                <w:b/>
                <w:bCs/>
                <w:sz w:val="18"/>
                <w:szCs w:val="18"/>
              </w:rPr>
            </w:pPr>
          </w:p>
        </w:tc>
        <w:tc>
          <w:tcPr>
            <w:tcW w:w="3969" w:type="dxa"/>
            <w:gridSpan w:val="3"/>
            <w:shd w:val="clear" w:color="auto" w:fill="D9D9D9"/>
          </w:tcPr>
          <w:p w14:paraId="49ED0B8F" w14:textId="50DA4821" w:rsidR="00900BC2" w:rsidRPr="00FA1F18" w:rsidRDefault="00900BC2" w:rsidP="00222A19">
            <w:pPr>
              <w:rPr>
                <w:b/>
                <w:sz w:val="18"/>
                <w:szCs w:val="18"/>
              </w:rPr>
            </w:pPr>
            <w:r w:rsidRPr="00FA1F18">
              <w:rPr>
                <w:b/>
                <w:sz w:val="18"/>
                <w:szCs w:val="18"/>
              </w:rPr>
              <w:t xml:space="preserve"> </w:t>
            </w:r>
          </w:p>
        </w:tc>
      </w:tr>
      <w:tr w:rsidR="00900BC2" w:rsidRPr="00C918A4" w14:paraId="624FF3A8" w14:textId="77777777" w:rsidTr="00D70296">
        <w:trPr>
          <w:cantSplit/>
        </w:trPr>
        <w:tc>
          <w:tcPr>
            <w:tcW w:w="1418" w:type="dxa"/>
          </w:tcPr>
          <w:p w14:paraId="4A526641" w14:textId="7BA20C9E" w:rsidR="00D70296" w:rsidRDefault="00D70296" w:rsidP="002F259B">
            <w:pPr>
              <w:rPr>
                <w:sz w:val="16"/>
                <w:szCs w:val="18"/>
              </w:rPr>
            </w:pPr>
            <w:r>
              <w:rPr>
                <w:sz w:val="16"/>
                <w:szCs w:val="18"/>
              </w:rPr>
              <w:t>Microchip no:</w:t>
            </w:r>
          </w:p>
          <w:p w14:paraId="12CB04A9" w14:textId="117E733B" w:rsidR="00D70296" w:rsidRDefault="00D70296" w:rsidP="002F259B">
            <w:pPr>
              <w:rPr>
                <w:sz w:val="16"/>
                <w:szCs w:val="18"/>
              </w:rPr>
            </w:pPr>
          </w:p>
          <w:p w14:paraId="3B175BE0" w14:textId="01663760" w:rsidR="00D70296" w:rsidRDefault="00D70296" w:rsidP="002F259B">
            <w:pPr>
              <w:rPr>
                <w:sz w:val="16"/>
                <w:szCs w:val="18"/>
              </w:rPr>
            </w:pPr>
            <w:r>
              <w:rPr>
                <w:sz w:val="16"/>
                <w:szCs w:val="18"/>
              </w:rPr>
              <w:t>Flea and Wormer</w:t>
            </w:r>
          </w:p>
          <w:p w14:paraId="49670BE1" w14:textId="113FA4D0" w:rsidR="00D70296" w:rsidRDefault="00D70296" w:rsidP="002F259B">
            <w:pPr>
              <w:rPr>
                <w:sz w:val="16"/>
                <w:szCs w:val="18"/>
              </w:rPr>
            </w:pPr>
          </w:p>
          <w:p w14:paraId="170221B6" w14:textId="70F11692" w:rsidR="00D70296" w:rsidRPr="00912546" w:rsidRDefault="00D70296" w:rsidP="002F259B">
            <w:pPr>
              <w:rPr>
                <w:sz w:val="16"/>
                <w:szCs w:val="18"/>
              </w:rPr>
            </w:pPr>
            <w:r>
              <w:rPr>
                <w:sz w:val="16"/>
                <w:szCs w:val="18"/>
              </w:rPr>
              <w:t>Vaccination</w:t>
            </w:r>
          </w:p>
          <w:p w14:paraId="31EB6670" w14:textId="77777777" w:rsidR="00900BC2" w:rsidRPr="00912546" w:rsidRDefault="00900BC2" w:rsidP="002F259B">
            <w:pPr>
              <w:rPr>
                <w:sz w:val="16"/>
                <w:szCs w:val="14"/>
              </w:rPr>
            </w:pPr>
          </w:p>
        </w:tc>
        <w:tc>
          <w:tcPr>
            <w:tcW w:w="3969" w:type="dxa"/>
            <w:gridSpan w:val="3"/>
            <w:shd w:val="clear" w:color="auto" w:fill="D9D9D9"/>
          </w:tcPr>
          <w:p w14:paraId="60BE49C2" w14:textId="77777777" w:rsidR="004F5E0F" w:rsidRDefault="004F5E0F" w:rsidP="007A2E73">
            <w:pPr>
              <w:rPr>
                <w:b/>
                <w:bCs/>
                <w:sz w:val="18"/>
                <w:szCs w:val="18"/>
              </w:rPr>
            </w:pPr>
          </w:p>
          <w:p w14:paraId="1B20BCAB" w14:textId="77777777" w:rsidR="00690E62" w:rsidRDefault="00690E62" w:rsidP="007A2E73">
            <w:pPr>
              <w:rPr>
                <w:b/>
                <w:bCs/>
                <w:sz w:val="18"/>
                <w:szCs w:val="18"/>
              </w:rPr>
            </w:pPr>
          </w:p>
          <w:p w14:paraId="2EC5A2F7" w14:textId="18E93D39" w:rsidR="00690E62" w:rsidRPr="004F5E0F" w:rsidRDefault="00690E62" w:rsidP="007A2E73">
            <w:pPr>
              <w:rPr>
                <w:b/>
                <w:bCs/>
                <w:sz w:val="18"/>
                <w:szCs w:val="18"/>
              </w:rPr>
            </w:pPr>
          </w:p>
        </w:tc>
        <w:tc>
          <w:tcPr>
            <w:tcW w:w="3969" w:type="dxa"/>
            <w:gridSpan w:val="3"/>
            <w:shd w:val="clear" w:color="auto" w:fill="D9D9D9"/>
          </w:tcPr>
          <w:p w14:paraId="0A147546" w14:textId="77777777" w:rsidR="001509B7" w:rsidRDefault="001509B7">
            <w:pPr>
              <w:rPr>
                <w:b/>
                <w:sz w:val="18"/>
                <w:szCs w:val="18"/>
              </w:rPr>
            </w:pPr>
          </w:p>
          <w:p w14:paraId="30F3BC90" w14:textId="77777777" w:rsidR="00690E62" w:rsidRDefault="00690E62">
            <w:pPr>
              <w:rPr>
                <w:b/>
                <w:sz w:val="18"/>
                <w:szCs w:val="18"/>
              </w:rPr>
            </w:pPr>
          </w:p>
          <w:p w14:paraId="33CEECFC" w14:textId="77777777" w:rsidR="00690E62" w:rsidRDefault="00690E62">
            <w:pPr>
              <w:rPr>
                <w:b/>
                <w:sz w:val="18"/>
                <w:szCs w:val="18"/>
              </w:rPr>
            </w:pPr>
          </w:p>
          <w:p w14:paraId="6F09B41F" w14:textId="3763927D" w:rsidR="00690E62" w:rsidRPr="00F554E0" w:rsidRDefault="00690E62">
            <w:pPr>
              <w:rPr>
                <w:b/>
                <w:sz w:val="18"/>
                <w:szCs w:val="18"/>
              </w:rPr>
            </w:pPr>
          </w:p>
        </w:tc>
      </w:tr>
    </w:tbl>
    <w:p w14:paraId="3043718A"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2"/>
        <w:gridCol w:w="3685"/>
        <w:gridCol w:w="3969"/>
      </w:tblGrid>
      <w:tr w:rsidR="00C06836" w:rsidRPr="00C918A4" w14:paraId="6A7837EB" w14:textId="77777777" w:rsidTr="002D3E2B">
        <w:trPr>
          <w:cantSplit/>
        </w:trPr>
        <w:tc>
          <w:tcPr>
            <w:tcW w:w="9356" w:type="dxa"/>
            <w:gridSpan w:val="3"/>
          </w:tcPr>
          <w:p w14:paraId="26677820" w14:textId="77777777" w:rsidR="00C06836" w:rsidRPr="00C918A4" w:rsidRDefault="00F74417">
            <w:pPr>
              <w:pStyle w:val="Heading1"/>
              <w:rPr>
                <w:sz w:val="18"/>
                <w:szCs w:val="18"/>
              </w:rPr>
            </w:pPr>
            <w:r>
              <w:rPr>
                <w:sz w:val="18"/>
                <w:szCs w:val="18"/>
              </w:rPr>
              <w:t>FEEDING REQUIREMENTS</w:t>
            </w:r>
          </w:p>
        </w:tc>
      </w:tr>
      <w:tr w:rsidR="00D83106" w:rsidRPr="00C918A4" w14:paraId="151B1C8D" w14:textId="77777777" w:rsidTr="0090644E">
        <w:trPr>
          <w:cantSplit/>
        </w:trPr>
        <w:tc>
          <w:tcPr>
            <w:tcW w:w="1702" w:type="dxa"/>
          </w:tcPr>
          <w:p w14:paraId="2106197A" w14:textId="77777777" w:rsidR="00D83106" w:rsidRPr="00C918A4" w:rsidRDefault="00D83106">
            <w:pPr>
              <w:rPr>
                <w:sz w:val="18"/>
                <w:szCs w:val="18"/>
              </w:rPr>
            </w:pPr>
            <w:r>
              <w:rPr>
                <w:sz w:val="18"/>
                <w:szCs w:val="18"/>
              </w:rPr>
              <w:t xml:space="preserve">How many times a day and </w:t>
            </w:r>
            <w:r w:rsidRPr="00C918A4">
              <w:rPr>
                <w:sz w:val="18"/>
                <w:szCs w:val="18"/>
              </w:rPr>
              <w:t>what times</w:t>
            </w:r>
            <w:r>
              <w:rPr>
                <w:sz w:val="18"/>
                <w:szCs w:val="18"/>
              </w:rPr>
              <w:t>?</w:t>
            </w:r>
          </w:p>
        </w:tc>
        <w:tc>
          <w:tcPr>
            <w:tcW w:w="3685" w:type="dxa"/>
            <w:vMerge w:val="restart"/>
            <w:shd w:val="clear" w:color="auto" w:fill="D9D9D9"/>
          </w:tcPr>
          <w:p w14:paraId="020C0E67" w14:textId="6C028CDA" w:rsidR="00690E62" w:rsidRPr="00AA31E0" w:rsidRDefault="00690E62" w:rsidP="00AA31E0">
            <w:pPr>
              <w:rPr>
                <w:b/>
                <w:sz w:val="18"/>
                <w:szCs w:val="18"/>
              </w:rPr>
            </w:pPr>
            <w:r>
              <w:rPr>
                <w:b/>
                <w:sz w:val="18"/>
                <w:szCs w:val="18"/>
              </w:rPr>
              <w:t xml:space="preserve"> </w:t>
            </w:r>
          </w:p>
        </w:tc>
        <w:tc>
          <w:tcPr>
            <w:tcW w:w="3969" w:type="dxa"/>
            <w:vMerge w:val="restart"/>
            <w:shd w:val="clear" w:color="auto" w:fill="D9D9D9"/>
          </w:tcPr>
          <w:p w14:paraId="239137EC" w14:textId="0F718DEB" w:rsidR="00690E62" w:rsidRPr="00F554E0" w:rsidRDefault="00690E62" w:rsidP="00F4145F">
            <w:pPr>
              <w:rPr>
                <w:b/>
                <w:sz w:val="18"/>
                <w:szCs w:val="18"/>
              </w:rPr>
            </w:pPr>
          </w:p>
        </w:tc>
      </w:tr>
      <w:tr w:rsidR="00D83106" w:rsidRPr="00C918A4" w14:paraId="610C0AC0" w14:textId="77777777" w:rsidTr="0090644E">
        <w:trPr>
          <w:cantSplit/>
        </w:trPr>
        <w:tc>
          <w:tcPr>
            <w:tcW w:w="1702" w:type="dxa"/>
          </w:tcPr>
          <w:p w14:paraId="4C230019" w14:textId="77777777" w:rsidR="00710247" w:rsidRDefault="00D83106">
            <w:pPr>
              <w:rPr>
                <w:sz w:val="18"/>
                <w:szCs w:val="18"/>
              </w:rPr>
            </w:pPr>
            <w:r w:rsidRPr="00C918A4">
              <w:rPr>
                <w:sz w:val="18"/>
                <w:szCs w:val="18"/>
              </w:rPr>
              <w:t>T</w:t>
            </w:r>
            <w:r w:rsidR="00710247">
              <w:rPr>
                <w:sz w:val="18"/>
                <w:szCs w:val="18"/>
              </w:rPr>
              <w:t xml:space="preserve">ype/ make of food </w:t>
            </w:r>
          </w:p>
          <w:p w14:paraId="75C7A5BB" w14:textId="77777777" w:rsidR="00D83106" w:rsidRPr="00C918A4" w:rsidRDefault="00710247">
            <w:pPr>
              <w:rPr>
                <w:sz w:val="18"/>
                <w:szCs w:val="18"/>
              </w:rPr>
            </w:pPr>
            <w:r>
              <w:rPr>
                <w:sz w:val="18"/>
                <w:szCs w:val="18"/>
              </w:rPr>
              <w:t>(e.g. dry/ tinned)</w:t>
            </w:r>
          </w:p>
        </w:tc>
        <w:tc>
          <w:tcPr>
            <w:tcW w:w="3685" w:type="dxa"/>
            <w:vMerge/>
            <w:shd w:val="clear" w:color="auto" w:fill="D9D9D9"/>
          </w:tcPr>
          <w:p w14:paraId="072DF14C" w14:textId="77777777" w:rsidR="00D83106" w:rsidRPr="00C918A4" w:rsidRDefault="00D83106">
            <w:pPr>
              <w:rPr>
                <w:sz w:val="18"/>
                <w:szCs w:val="18"/>
              </w:rPr>
            </w:pPr>
          </w:p>
        </w:tc>
        <w:tc>
          <w:tcPr>
            <w:tcW w:w="3969" w:type="dxa"/>
            <w:vMerge/>
            <w:shd w:val="clear" w:color="auto" w:fill="D9D9D9"/>
          </w:tcPr>
          <w:p w14:paraId="088E958E" w14:textId="77777777" w:rsidR="00D83106" w:rsidRPr="00C918A4" w:rsidRDefault="00D83106">
            <w:pPr>
              <w:rPr>
                <w:sz w:val="18"/>
                <w:szCs w:val="18"/>
              </w:rPr>
            </w:pPr>
          </w:p>
        </w:tc>
      </w:tr>
    </w:tbl>
    <w:p w14:paraId="2605615C"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9356"/>
      </w:tblGrid>
      <w:tr w:rsidR="00C06836" w:rsidRPr="00C918A4" w14:paraId="18A9E914" w14:textId="77777777" w:rsidTr="0090644E">
        <w:trPr>
          <w:cantSplit/>
        </w:trPr>
        <w:tc>
          <w:tcPr>
            <w:tcW w:w="9356" w:type="dxa"/>
            <w:shd w:val="clear" w:color="auto" w:fill="FFFFFF"/>
          </w:tcPr>
          <w:p w14:paraId="3774D8B2" w14:textId="77777777" w:rsidR="00C06836" w:rsidRPr="00C918A4" w:rsidRDefault="00F74417" w:rsidP="00D62C83">
            <w:pPr>
              <w:pStyle w:val="Heading1"/>
              <w:rPr>
                <w:sz w:val="18"/>
                <w:szCs w:val="18"/>
              </w:rPr>
            </w:pPr>
            <w:r>
              <w:rPr>
                <w:sz w:val="18"/>
                <w:szCs w:val="18"/>
              </w:rPr>
              <w:t>EMERGENCY CONTACT DETAILS</w:t>
            </w:r>
            <w:r w:rsidR="004C49DF" w:rsidRPr="00C918A4">
              <w:rPr>
                <w:sz w:val="18"/>
                <w:szCs w:val="18"/>
              </w:rPr>
              <w:t xml:space="preserve">  </w:t>
            </w:r>
            <w:r w:rsidR="004C49DF" w:rsidRPr="00C918A4">
              <w:rPr>
                <w:i/>
                <w:sz w:val="18"/>
                <w:szCs w:val="18"/>
              </w:rPr>
              <w:t xml:space="preserve"> </w:t>
            </w:r>
            <w:r w:rsidR="00D62C83">
              <w:rPr>
                <w:b w:val="0"/>
                <w:i/>
                <w:sz w:val="18"/>
                <w:szCs w:val="18"/>
              </w:rPr>
              <w:t>(of someone we could contact in the unlikely event of an emergency)</w:t>
            </w:r>
          </w:p>
        </w:tc>
      </w:tr>
      <w:tr w:rsidR="00C06836" w:rsidRPr="00C918A4" w14:paraId="68C7506D" w14:textId="77777777" w:rsidTr="0090644E">
        <w:trPr>
          <w:cantSplit/>
        </w:trPr>
        <w:tc>
          <w:tcPr>
            <w:tcW w:w="9356" w:type="dxa"/>
            <w:shd w:val="clear" w:color="auto" w:fill="D9D9D9"/>
          </w:tcPr>
          <w:p w14:paraId="495F5186" w14:textId="6B8F0747" w:rsidR="00046618" w:rsidRPr="00AA31E0" w:rsidRDefault="00046618" w:rsidP="003E6B27">
            <w:pPr>
              <w:rPr>
                <w:b/>
                <w:sz w:val="18"/>
                <w:szCs w:val="18"/>
              </w:rPr>
            </w:pPr>
          </w:p>
        </w:tc>
      </w:tr>
    </w:tbl>
    <w:p w14:paraId="41656221" w14:textId="77777777" w:rsidR="00C06836"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9356"/>
      </w:tblGrid>
      <w:tr w:rsidR="002236A1" w:rsidRPr="002236A1" w14:paraId="64128F30" w14:textId="77777777" w:rsidTr="0090644E">
        <w:trPr>
          <w:cantSplit/>
        </w:trPr>
        <w:tc>
          <w:tcPr>
            <w:tcW w:w="9356" w:type="dxa"/>
            <w:shd w:val="clear" w:color="auto" w:fill="FFFFFF"/>
          </w:tcPr>
          <w:p w14:paraId="6972617B" w14:textId="77777777" w:rsidR="002236A1" w:rsidRPr="002236A1" w:rsidRDefault="002236A1" w:rsidP="002236A1">
            <w:pPr>
              <w:jc w:val="center"/>
              <w:rPr>
                <w:b/>
                <w:sz w:val="18"/>
                <w:szCs w:val="18"/>
              </w:rPr>
            </w:pPr>
            <w:r>
              <w:rPr>
                <w:b/>
                <w:sz w:val="18"/>
                <w:szCs w:val="18"/>
              </w:rPr>
              <w:t xml:space="preserve">VETERINARY DETAILS </w:t>
            </w:r>
            <w:r w:rsidRPr="002236A1">
              <w:rPr>
                <w:i/>
                <w:sz w:val="18"/>
                <w:szCs w:val="18"/>
              </w:rPr>
              <w:t>(your usual veterinary practice and telephone number)</w:t>
            </w:r>
          </w:p>
        </w:tc>
      </w:tr>
      <w:tr w:rsidR="002236A1" w:rsidRPr="002236A1" w14:paraId="6368ACFA" w14:textId="77777777" w:rsidTr="0090644E">
        <w:trPr>
          <w:cantSplit/>
        </w:trPr>
        <w:tc>
          <w:tcPr>
            <w:tcW w:w="9356" w:type="dxa"/>
            <w:shd w:val="clear" w:color="auto" w:fill="D9D9D9"/>
          </w:tcPr>
          <w:p w14:paraId="370C06AB" w14:textId="571428F2" w:rsidR="00F95B76" w:rsidRPr="00290827" w:rsidRDefault="00F95B76" w:rsidP="00F335D4">
            <w:pPr>
              <w:rPr>
                <w:b/>
                <w:sz w:val="18"/>
                <w:szCs w:val="18"/>
              </w:rPr>
            </w:pPr>
          </w:p>
        </w:tc>
      </w:tr>
    </w:tbl>
    <w:p w14:paraId="41C0F160"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2"/>
        <w:gridCol w:w="2268"/>
        <w:gridCol w:w="1985"/>
        <w:gridCol w:w="2551"/>
      </w:tblGrid>
      <w:tr w:rsidR="00D70296" w:rsidRPr="00C918A4" w14:paraId="528F9E7A" w14:textId="77777777" w:rsidTr="00D70296">
        <w:trPr>
          <w:trHeight w:val="324"/>
        </w:trPr>
        <w:tc>
          <w:tcPr>
            <w:tcW w:w="2552" w:type="dxa"/>
            <w:shd w:val="clear" w:color="auto" w:fill="auto"/>
          </w:tcPr>
          <w:p w14:paraId="21F8C1B3" w14:textId="0CD87E8D" w:rsidR="00D70296" w:rsidRPr="00C918A4" w:rsidRDefault="00D70296" w:rsidP="00CB3D56">
            <w:pPr>
              <w:jc w:val="center"/>
              <w:rPr>
                <w:sz w:val="18"/>
                <w:szCs w:val="18"/>
              </w:rPr>
            </w:pPr>
            <w:r>
              <w:rPr>
                <w:sz w:val="18"/>
                <w:szCs w:val="18"/>
              </w:rPr>
              <w:t>Off Site Walks (£1</w:t>
            </w:r>
            <w:r w:rsidR="00B756EA">
              <w:rPr>
                <w:sz w:val="18"/>
                <w:szCs w:val="18"/>
              </w:rPr>
              <w:t>7</w:t>
            </w:r>
            <w:r>
              <w:rPr>
                <w:sz w:val="18"/>
                <w:szCs w:val="18"/>
              </w:rPr>
              <w:t>)</w:t>
            </w:r>
          </w:p>
        </w:tc>
        <w:tc>
          <w:tcPr>
            <w:tcW w:w="2268" w:type="dxa"/>
            <w:shd w:val="clear" w:color="auto" w:fill="auto"/>
          </w:tcPr>
          <w:p w14:paraId="5F2BB0FD" w14:textId="6AA822A7" w:rsidR="00D70296" w:rsidRPr="00C918A4" w:rsidRDefault="00D70296" w:rsidP="00DE0B41">
            <w:pPr>
              <w:jc w:val="center"/>
              <w:rPr>
                <w:sz w:val="18"/>
                <w:szCs w:val="18"/>
              </w:rPr>
            </w:pPr>
            <w:r>
              <w:rPr>
                <w:sz w:val="18"/>
                <w:szCs w:val="18"/>
              </w:rPr>
              <w:t>Agility Sessions (£1</w:t>
            </w:r>
            <w:r w:rsidR="00B756EA">
              <w:rPr>
                <w:sz w:val="18"/>
                <w:szCs w:val="18"/>
              </w:rPr>
              <w:t>7</w:t>
            </w:r>
            <w:r>
              <w:rPr>
                <w:sz w:val="18"/>
                <w:szCs w:val="18"/>
              </w:rPr>
              <w:t>)</w:t>
            </w:r>
          </w:p>
        </w:tc>
        <w:tc>
          <w:tcPr>
            <w:tcW w:w="1985" w:type="dxa"/>
          </w:tcPr>
          <w:p w14:paraId="09011194" w14:textId="5630A886" w:rsidR="00D70296" w:rsidRDefault="00D70296" w:rsidP="0090644E">
            <w:pPr>
              <w:jc w:val="center"/>
              <w:rPr>
                <w:sz w:val="18"/>
                <w:szCs w:val="18"/>
              </w:rPr>
            </w:pPr>
            <w:r>
              <w:rPr>
                <w:sz w:val="18"/>
                <w:szCs w:val="18"/>
              </w:rPr>
              <w:t>Play Sessions (£1</w:t>
            </w:r>
            <w:r w:rsidR="00B756EA">
              <w:rPr>
                <w:sz w:val="18"/>
                <w:szCs w:val="18"/>
              </w:rPr>
              <w:t>7</w:t>
            </w:r>
            <w:r>
              <w:rPr>
                <w:sz w:val="18"/>
                <w:szCs w:val="18"/>
              </w:rPr>
              <w:t>)</w:t>
            </w:r>
          </w:p>
        </w:tc>
        <w:tc>
          <w:tcPr>
            <w:tcW w:w="2551" w:type="dxa"/>
            <w:shd w:val="clear" w:color="auto" w:fill="auto"/>
          </w:tcPr>
          <w:p w14:paraId="2A31C642" w14:textId="0734A094" w:rsidR="00D70296" w:rsidRPr="00C918A4" w:rsidRDefault="00D70296" w:rsidP="0090644E">
            <w:pPr>
              <w:jc w:val="center"/>
              <w:rPr>
                <w:sz w:val="18"/>
                <w:szCs w:val="18"/>
              </w:rPr>
            </w:pPr>
            <w:r>
              <w:rPr>
                <w:sz w:val="18"/>
                <w:szCs w:val="18"/>
              </w:rPr>
              <w:t xml:space="preserve">Wash, Brush &amp; </w:t>
            </w:r>
            <w:r w:rsidRPr="00C918A4">
              <w:rPr>
                <w:sz w:val="18"/>
                <w:szCs w:val="18"/>
              </w:rPr>
              <w:t>Dry</w:t>
            </w:r>
            <w:r>
              <w:rPr>
                <w:sz w:val="18"/>
                <w:szCs w:val="18"/>
              </w:rPr>
              <w:t xml:space="preserve"> (POA)</w:t>
            </w:r>
          </w:p>
        </w:tc>
      </w:tr>
      <w:tr w:rsidR="00D70296" w:rsidRPr="00C918A4" w14:paraId="348AEBA6" w14:textId="77777777" w:rsidTr="00D70296">
        <w:trPr>
          <w:trHeight w:val="274"/>
        </w:trPr>
        <w:tc>
          <w:tcPr>
            <w:tcW w:w="2552" w:type="dxa"/>
            <w:shd w:val="clear" w:color="auto" w:fill="D9D9D9"/>
          </w:tcPr>
          <w:p w14:paraId="6ABF999E" w14:textId="77777777" w:rsidR="00D70296" w:rsidRPr="00C918A4" w:rsidRDefault="00D70296">
            <w:pPr>
              <w:rPr>
                <w:sz w:val="18"/>
                <w:szCs w:val="18"/>
              </w:rPr>
            </w:pPr>
          </w:p>
        </w:tc>
        <w:tc>
          <w:tcPr>
            <w:tcW w:w="2268" w:type="dxa"/>
            <w:shd w:val="clear" w:color="auto" w:fill="D9D9D9"/>
          </w:tcPr>
          <w:p w14:paraId="5375206F" w14:textId="77777777" w:rsidR="00D70296" w:rsidRPr="00C918A4" w:rsidRDefault="00D70296">
            <w:pPr>
              <w:rPr>
                <w:sz w:val="18"/>
                <w:szCs w:val="18"/>
              </w:rPr>
            </w:pPr>
          </w:p>
        </w:tc>
        <w:tc>
          <w:tcPr>
            <w:tcW w:w="1985" w:type="dxa"/>
            <w:shd w:val="clear" w:color="auto" w:fill="D9D9D9"/>
          </w:tcPr>
          <w:p w14:paraId="30C178B8" w14:textId="77777777" w:rsidR="00D70296" w:rsidRPr="00C918A4" w:rsidRDefault="00D70296">
            <w:pPr>
              <w:rPr>
                <w:sz w:val="18"/>
                <w:szCs w:val="18"/>
              </w:rPr>
            </w:pPr>
          </w:p>
        </w:tc>
        <w:tc>
          <w:tcPr>
            <w:tcW w:w="2551" w:type="dxa"/>
            <w:shd w:val="clear" w:color="auto" w:fill="D9D9D9"/>
          </w:tcPr>
          <w:p w14:paraId="4F6A1A97" w14:textId="090C1D02" w:rsidR="00D70296" w:rsidRPr="00C918A4" w:rsidRDefault="00D70296">
            <w:pPr>
              <w:rPr>
                <w:sz w:val="18"/>
                <w:szCs w:val="18"/>
              </w:rPr>
            </w:pPr>
          </w:p>
        </w:tc>
      </w:tr>
    </w:tbl>
    <w:p w14:paraId="507EFC25" w14:textId="77777777" w:rsidR="00BB4E27" w:rsidRDefault="00BB4E27">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9356"/>
      </w:tblGrid>
      <w:tr w:rsidR="00BB4E27" w14:paraId="2D6F62DB" w14:textId="77777777" w:rsidTr="0090644E">
        <w:tc>
          <w:tcPr>
            <w:tcW w:w="9356" w:type="dxa"/>
            <w:shd w:val="clear" w:color="auto" w:fill="D9D9D9"/>
          </w:tcPr>
          <w:p w14:paraId="329C042A" w14:textId="77777777" w:rsidR="00972FE0" w:rsidRPr="0090644E" w:rsidRDefault="00972FE0" w:rsidP="0090644E">
            <w:pPr>
              <w:tabs>
                <w:tab w:val="left" w:pos="3900"/>
              </w:tabs>
              <w:jc w:val="center"/>
              <w:rPr>
                <w:b/>
                <w:sz w:val="18"/>
                <w:szCs w:val="18"/>
              </w:rPr>
            </w:pPr>
            <w:r w:rsidRPr="0090644E">
              <w:rPr>
                <w:b/>
                <w:sz w:val="18"/>
                <w:szCs w:val="18"/>
              </w:rPr>
              <w:t>CONSENT FOR KENNEL</w:t>
            </w:r>
            <w:r w:rsidR="00823D65" w:rsidRPr="0090644E">
              <w:rPr>
                <w:b/>
                <w:sz w:val="18"/>
                <w:szCs w:val="18"/>
              </w:rPr>
              <w:t>L</w:t>
            </w:r>
            <w:r w:rsidRPr="0090644E">
              <w:rPr>
                <w:b/>
                <w:sz w:val="18"/>
                <w:szCs w:val="18"/>
              </w:rPr>
              <w:t>ING OF DOGS FROM THE SAME HOUSEHOLD</w:t>
            </w:r>
          </w:p>
          <w:p w14:paraId="2658883D" w14:textId="77777777" w:rsidR="00BB4E27" w:rsidRPr="0090644E" w:rsidRDefault="00972FE0" w:rsidP="0090644E">
            <w:pPr>
              <w:tabs>
                <w:tab w:val="left" w:pos="3900"/>
              </w:tabs>
              <w:rPr>
                <w:sz w:val="18"/>
                <w:szCs w:val="18"/>
              </w:rPr>
            </w:pPr>
            <w:r w:rsidRPr="0090644E">
              <w:rPr>
                <w:sz w:val="18"/>
                <w:szCs w:val="18"/>
              </w:rPr>
              <w:t xml:space="preserve">I consent to my dogs sharing a kennel together. </w:t>
            </w:r>
            <w:r w:rsidRPr="0090644E">
              <w:rPr>
                <w:i/>
                <w:sz w:val="18"/>
                <w:szCs w:val="18"/>
              </w:rPr>
              <w:t xml:space="preserve">Signed </w:t>
            </w:r>
          </w:p>
        </w:tc>
      </w:tr>
    </w:tbl>
    <w:p w14:paraId="2530251B" w14:textId="77777777" w:rsidR="002236A1" w:rsidRPr="002236A1" w:rsidRDefault="002236A1" w:rsidP="002236A1">
      <w:pPr>
        <w:ind w:right="-907"/>
        <w:jc w:val="center"/>
        <w:rPr>
          <w:b/>
          <w:i/>
          <w:sz w:val="8"/>
          <w:szCs w:val="8"/>
          <w:u w:val="single"/>
        </w:rPr>
      </w:pPr>
    </w:p>
    <w:p w14:paraId="430C4377" w14:textId="77777777" w:rsidR="00A85C02" w:rsidRPr="0030337C" w:rsidRDefault="00A85C02" w:rsidP="002236A1">
      <w:pPr>
        <w:ind w:right="-907"/>
        <w:jc w:val="center"/>
        <w:rPr>
          <w:b/>
          <w:i/>
          <w:sz w:val="14"/>
          <w:szCs w:val="14"/>
          <w:u w:val="single"/>
        </w:rPr>
      </w:pPr>
      <w:r w:rsidRPr="0030337C">
        <w:rPr>
          <w:b/>
          <w:i/>
          <w:sz w:val="14"/>
          <w:szCs w:val="14"/>
          <w:u w:val="single"/>
        </w:rPr>
        <w:t>NO DOGS WILL BE ACCEPTED WITHOUT A CURRENT VA</w:t>
      </w:r>
      <w:r w:rsidR="005F7367" w:rsidRPr="0030337C">
        <w:rPr>
          <w:b/>
          <w:i/>
          <w:sz w:val="14"/>
          <w:szCs w:val="14"/>
          <w:u w:val="single"/>
        </w:rPr>
        <w:t>C</w:t>
      </w:r>
      <w:r w:rsidRPr="0030337C">
        <w:rPr>
          <w:b/>
          <w:i/>
          <w:sz w:val="14"/>
          <w:szCs w:val="14"/>
          <w:u w:val="single"/>
        </w:rPr>
        <w:t>CINATION CERTIFICATE</w:t>
      </w:r>
    </w:p>
    <w:p w14:paraId="48851115" w14:textId="77777777" w:rsidR="0030337C" w:rsidRDefault="001E0FA6" w:rsidP="0030337C">
      <w:pPr>
        <w:ind w:left="-283" w:right="-907"/>
        <w:rPr>
          <w:sz w:val="18"/>
          <w:szCs w:val="18"/>
        </w:rPr>
      </w:pPr>
      <w:r w:rsidRPr="001E0FA6">
        <w:rPr>
          <w:sz w:val="18"/>
          <w:szCs w:val="18"/>
        </w:rPr>
        <w:t>I</w:t>
      </w:r>
      <w:r w:rsidR="00FD03E5">
        <w:rPr>
          <w:sz w:val="18"/>
          <w:szCs w:val="18"/>
        </w:rPr>
        <w:t xml:space="preserve"> have read and </w:t>
      </w:r>
      <w:r w:rsidRPr="001E0FA6">
        <w:rPr>
          <w:sz w:val="18"/>
          <w:szCs w:val="18"/>
        </w:rPr>
        <w:t xml:space="preserve"> accept</w:t>
      </w:r>
      <w:r w:rsidR="00FD03E5">
        <w:rPr>
          <w:sz w:val="18"/>
          <w:szCs w:val="18"/>
        </w:rPr>
        <w:t>ed</w:t>
      </w:r>
      <w:r w:rsidRPr="001E0FA6">
        <w:rPr>
          <w:sz w:val="18"/>
          <w:szCs w:val="18"/>
        </w:rPr>
        <w:t xml:space="preserve"> the terms </w:t>
      </w:r>
      <w:r w:rsidR="007322EB">
        <w:rPr>
          <w:sz w:val="18"/>
          <w:szCs w:val="18"/>
        </w:rPr>
        <w:t>and conditions shown on</w:t>
      </w:r>
      <w:r>
        <w:rPr>
          <w:sz w:val="18"/>
          <w:szCs w:val="18"/>
        </w:rPr>
        <w:t xml:space="preserve"> </w:t>
      </w:r>
      <w:r w:rsidRPr="009D58B8">
        <w:rPr>
          <w:i/>
          <w:sz w:val="18"/>
          <w:szCs w:val="18"/>
        </w:rPr>
        <w:t>Mimram Kennels</w:t>
      </w:r>
      <w:r w:rsidR="006C0C2C">
        <w:rPr>
          <w:i/>
          <w:sz w:val="18"/>
          <w:szCs w:val="18"/>
        </w:rPr>
        <w:t xml:space="preserve"> ltd</w:t>
      </w:r>
      <w:r w:rsidR="007322EB">
        <w:rPr>
          <w:sz w:val="18"/>
          <w:szCs w:val="18"/>
        </w:rPr>
        <w:t xml:space="preserve"> </w:t>
      </w:r>
      <w:r w:rsidR="00E44AE4">
        <w:rPr>
          <w:sz w:val="18"/>
          <w:szCs w:val="18"/>
        </w:rPr>
        <w:t xml:space="preserve"> website</w:t>
      </w:r>
      <w:r w:rsidR="007322EB">
        <w:rPr>
          <w:sz w:val="18"/>
          <w:szCs w:val="18"/>
        </w:rPr>
        <w:t>, and displayed in the reception area,</w:t>
      </w:r>
      <w:r>
        <w:rPr>
          <w:sz w:val="18"/>
          <w:szCs w:val="18"/>
        </w:rPr>
        <w:t xml:space="preserve"> </w:t>
      </w:r>
      <w:r w:rsidR="005C4010" w:rsidRPr="00C918A4">
        <w:rPr>
          <w:sz w:val="18"/>
          <w:szCs w:val="18"/>
        </w:rPr>
        <w:t xml:space="preserve">I understand that while every care will be given to my animals, they are boarded entirely at my own risk. I authorise </w:t>
      </w:r>
      <w:r w:rsidR="005C4010" w:rsidRPr="00C918A4">
        <w:rPr>
          <w:i/>
          <w:sz w:val="18"/>
          <w:szCs w:val="18"/>
        </w:rPr>
        <w:t>Mimram Kennels</w:t>
      </w:r>
      <w:r w:rsidR="006C0C2C">
        <w:rPr>
          <w:i/>
          <w:sz w:val="18"/>
          <w:szCs w:val="18"/>
        </w:rPr>
        <w:t xml:space="preserve"> ltd </w:t>
      </w:r>
      <w:r w:rsidR="005C4010" w:rsidRPr="00C918A4">
        <w:rPr>
          <w:sz w:val="18"/>
          <w:szCs w:val="18"/>
        </w:rPr>
        <w:t xml:space="preserve"> to call a veterinary surgeon on my behalf should it be necessary. </w:t>
      </w:r>
      <w:r w:rsidR="002F6752" w:rsidRPr="00C918A4">
        <w:rPr>
          <w:sz w:val="18"/>
          <w:szCs w:val="18"/>
        </w:rPr>
        <w:t xml:space="preserve">I understand that </w:t>
      </w:r>
      <w:r w:rsidR="002F6752" w:rsidRPr="00C918A4">
        <w:rPr>
          <w:i/>
          <w:sz w:val="18"/>
          <w:szCs w:val="18"/>
        </w:rPr>
        <w:t>Mimram Kennels</w:t>
      </w:r>
      <w:r w:rsidR="006C0C2C">
        <w:rPr>
          <w:i/>
          <w:sz w:val="18"/>
          <w:szCs w:val="18"/>
        </w:rPr>
        <w:t xml:space="preserve"> ltd </w:t>
      </w:r>
      <w:r w:rsidR="002F6752" w:rsidRPr="00C918A4">
        <w:rPr>
          <w:sz w:val="18"/>
          <w:szCs w:val="18"/>
        </w:rPr>
        <w:t xml:space="preserve"> are unable to guarantee the return of any toys or bedding that I provide for my dogs stay.</w:t>
      </w:r>
      <w:r w:rsidR="00A85C02">
        <w:rPr>
          <w:sz w:val="18"/>
          <w:szCs w:val="18"/>
        </w:rPr>
        <w:t xml:space="preserve"> </w:t>
      </w:r>
    </w:p>
    <w:p w14:paraId="33ED3F33" w14:textId="77777777" w:rsidR="0030337C" w:rsidRDefault="00A85C02" w:rsidP="0030337C">
      <w:pPr>
        <w:ind w:left="-283" w:right="-907"/>
        <w:rPr>
          <w:sz w:val="18"/>
          <w:szCs w:val="18"/>
        </w:rPr>
      </w:pPr>
      <w:r w:rsidRPr="00BD5467">
        <w:rPr>
          <w:i/>
          <w:sz w:val="18"/>
          <w:szCs w:val="18"/>
        </w:rPr>
        <w:t>Mimram Kennels</w:t>
      </w:r>
      <w:r w:rsidR="006C0C2C">
        <w:rPr>
          <w:i/>
          <w:sz w:val="18"/>
          <w:szCs w:val="18"/>
        </w:rPr>
        <w:t xml:space="preserve"> ltd </w:t>
      </w:r>
      <w:r w:rsidRPr="00A85C02">
        <w:rPr>
          <w:sz w:val="18"/>
          <w:szCs w:val="18"/>
        </w:rPr>
        <w:t xml:space="preserve"> reserves the right to dispose of animals not collected within 15 days of the stated departure date if no communication from the owner, or the owners agent is received, and if efforts to contact the owners fail.</w:t>
      </w:r>
    </w:p>
    <w:p w14:paraId="2F9E68EF" w14:textId="77777777" w:rsidR="0030337C" w:rsidRDefault="0030337C" w:rsidP="0030337C">
      <w:pPr>
        <w:ind w:left="-283" w:right="-907"/>
        <w:rPr>
          <w:b/>
          <w:sz w:val="18"/>
          <w:szCs w:val="18"/>
        </w:rPr>
      </w:pPr>
    </w:p>
    <w:p w14:paraId="6B2C77C2" w14:textId="77777777" w:rsidR="0030337C" w:rsidRPr="002049BA" w:rsidRDefault="0030337C" w:rsidP="0030337C">
      <w:pPr>
        <w:ind w:left="-283" w:right="-907"/>
        <w:rPr>
          <w:b/>
          <w:i/>
          <w:sz w:val="18"/>
          <w:szCs w:val="18"/>
        </w:rPr>
      </w:pPr>
      <w:r w:rsidRPr="002049BA">
        <w:rPr>
          <w:b/>
          <w:i/>
          <w:sz w:val="18"/>
          <w:szCs w:val="18"/>
        </w:rPr>
        <w:t xml:space="preserve">Mimram Kennels </w:t>
      </w:r>
      <w:r w:rsidR="006C0C2C">
        <w:rPr>
          <w:b/>
          <w:i/>
          <w:sz w:val="18"/>
          <w:szCs w:val="18"/>
        </w:rPr>
        <w:t xml:space="preserve">ltd </w:t>
      </w:r>
      <w:r w:rsidRPr="002049BA">
        <w:rPr>
          <w:b/>
          <w:i/>
          <w:sz w:val="18"/>
          <w:szCs w:val="18"/>
        </w:rPr>
        <w:t>charge by the day and not by the night (e.g. a one night would be charged at two days and a seven night stay would be charged at eight days).</w:t>
      </w:r>
    </w:p>
    <w:p w14:paraId="23FB2CA3" w14:textId="77777777" w:rsidR="00A85C02" w:rsidRPr="0030337C" w:rsidRDefault="00A85C02" w:rsidP="00A85C02">
      <w:pPr>
        <w:ind w:left="-283" w:right="-907"/>
        <w:rPr>
          <w:sz w:val="8"/>
          <w:szCs w:val="8"/>
          <w:u w:val="single"/>
        </w:rPr>
      </w:pPr>
    </w:p>
    <w:p w14:paraId="75EC3710" w14:textId="77777777" w:rsidR="0030337C" w:rsidRDefault="0030337C" w:rsidP="0030337C">
      <w:pPr>
        <w:ind w:left="-283" w:right="-907"/>
        <w:rPr>
          <w:sz w:val="18"/>
          <w:szCs w:val="18"/>
        </w:rPr>
      </w:pPr>
      <w:r w:rsidRPr="0030337C">
        <w:rPr>
          <w:sz w:val="18"/>
          <w:szCs w:val="18"/>
        </w:rPr>
        <w:t xml:space="preserve">I enclose a deposit of £__________ which I understand is not returnable if the booking is cancelled and that the boarding fees are </w:t>
      </w:r>
    </w:p>
    <w:sectPr w:rsidR="0030337C" w:rsidSect="00EC43C2">
      <w:headerReference w:type="even" r:id="rId7"/>
      <w:headerReference w:type="default" r:id="rId8"/>
      <w:footerReference w:type="even" r:id="rId9"/>
      <w:footerReference w:type="default" r:id="rId10"/>
      <w:headerReference w:type="first" r:id="rId11"/>
      <w:footerReference w:type="first" r:id="rId12"/>
      <w:pgSz w:w="11906" w:h="16838"/>
      <w:pgMar w:top="680" w:right="1797" w:bottom="1440"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851F" w14:textId="77777777" w:rsidR="00D44F2B" w:rsidRDefault="00D44F2B" w:rsidP="009D232C">
      <w:r>
        <w:separator/>
      </w:r>
    </w:p>
  </w:endnote>
  <w:endnote w:type="continuationSeparator" w:id="0">
    <w:p w14:paraId="59EE5AC6" w14:textId="77777777" w:rsidR="00D44F2B" w:rsidRDefault="00D44F2B" w:rsidP="009D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7F56" w14:textId="77777777" w:rsidR="00EC43C2" w:rsidRDefault="00EC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E66B" w14:textId="77777777" w:rsidR="00BB547A" w:rsidRDefault="00BB547A" w:rsidP="0030337C">
    <w:pPr>
      <w:pStyle w:val="Footer"/>
      <w:ind w:left="-283" w:right="-624"/>
      <w:rPr>
        <w:sz w:val="18"/>
        <w:szCs w:val="18"/>
      </w:rPr>
    </w:pPr>
    <w:r w:rsidRPr="0030337C">
      <w:rPr>
        <w:sz w:val="18"/>
        <w:szCs w:val="18"/>
      </w:rPr>
      <w:t>due for the full booking should I collect my animal(s) before the date of departure.</w:t>
    </w:r>
  </w:p>
  <w:p w14:paraId="64965908" w14:textId="77777777" w:rsidR="00BB547A" w:rsidRPr="0090644E" w:rsidRDefault="00BB547A" w:rsidP="0030337C">
    <w:pPr>
      <w:pStyle w:val="Footer"/>
      <w:ind w:left="-283" w:right="-624"/>
      <w:jc w:val="center"/>
      <w:rPr>
        <w:sz w:val="16"/>
        <w:szCs w:val="16"/>
        <w:shd w:val="clear" w:color="auto" w:fill="D9D9D9"/>
      </w:rPr>
    </w:pPr>
  </w:p>
  <w:p w14:paraId="76E270A7" w14:textId="77777777" w:rsidR="00BB547A" w:rsidRPr="0030337C" w:rsidRDefault="00BB547A" w:rsidP="0030337C">
    <w:pPr>
      <w:pStyle w:val="Footer"/>
      <w:ind w:left="-283" w:right="-624"/>
      <w:jc w:val="center"/>
      <w:rPr>
        <w:sz w:val="16"/>
        <w:szCs w:val="16"/>
      </w:rPr>
    </w:pPr>
    <w:r w:rsidRPr="0090644E">
      <w:rPr>
        <w:sz w:val="16"/>
        <w:szCs w:val="16"/>
        <w:shd w:val="clear" w:color="auto" w:fill="D9D9D9"/>
      </w:rPr>
      <w:t>Signed (Customer)__________________________ Dated_______________</w:t>
    </w:r>
    <w:r w:rsidRPr="0030337C">
      <w:rPr>
        <w:sz w:val="16"/>
        <w:szCs w:val="16"/>
      </w:rPr>
      <w:t xml:space="preserve"> Signed (Mimram Kennels) ___________________</w:t>
    </w:r>
  </w:p>
  <w:p w14:paraId="6808B452" w14:textId="77777777" w:rsidR="00BB547A" w:rsidRPr="001E0FA6" w:rsidRDefault="00BB547A" w:rsidP="0030337C">
    <w:pPr>
      <w:pStyle w:val="Footer"/>
      <w:jc w:val="center"/>
      <w:rPr>
        <w:sz w:val="14"/>
        <w:szCs w:val="14"/>
      </w:rPr>
    </w:pPr>
    <w:r w:rsidRPr="001E0FA6">
      <w:rPr>
        <w:sz w:val="14"/>
        <w:szCs w:val="14"/>
      </w:rPr>
      <w:t>Mimram Boarding Kennels, 1 Poplars Green, Nr. Hertford, Hertfordshire, SG14 2NQ.</w:t>
    </w:r>
    <w:r>
      <w:rPr>
        <w:sz w:val="14"/>
        <w:szCs w:val="14"/>
      </w:rPr>
      <w:t xml:space="preserve">  </w:t>
    </w:r>
    <w:r w:rsidRPr="001E0FA6">
      <w:rPr>
        <w:sz w:val="14"/>
        <w:szCs w:val="14"/>
      </w:rPr>
      <w:t>Telephone 01438 715116</w:t>
    </w:r>
    <w:r>
      <w:rPr>
        <w:sz w:val="14"/>
        <w:szCs w:val="14"/>
      </w:rPr>
      <w:t xml:space="preserve">                                                     </w:t>
    </w:r>
    <w:r w:rsidRPr="001E0FA6">
      <w:rPr>
        <w:sz w:val="14"/>
        <w:szCs w:val="14"/>
      </w:rPr>
      <w:t>Proprietors – B&amp;E Carley</w:t>
    </w:r>
    <w:r>
      <w:rPr>
        <w:sz w:val="14"/>
        <w:szCs w:val="14"/>
      </w:rPr>
      <w:t xml:space="preserve">    </w:t>
    </w:r>
    <w:r w:rsidRPr="0032483D">
      <w:rPr>
        <w:sz w:val="14"/>
        <w:szCs w:val="14"/>
      </w:rPr>
      <w:t>Email  -</w:t>
    </w:r>
    <w:r w:rsidRPr="0013318D">
      <w:rPr>
        <w:sz w:val="14"/>
        <w:szCs w:val="14"/>
      </w:rPr>
      <w:t xml:space="preserve"> </w:t>
    </w:r>
    <w:hyperlink r:id="rId1" w:history="1">
      <w:r w:rsidRPr="0013318D">
        <w:rPr>
          <w:rStyle w:val="Hyperlink"/>
          <w:color w:val="auto"/>
          <w:sz w:val="14"/>
          <w:szCs w:val="14"/>
          <w:u w:val="none"/>
        </w:rPr>
        <w:t>mimramkennels@btinternet.com</w:t>
      </w:r>
    </w:hyperlink>
    <w:r w:rsidRPr="001E0FA6">
      <w:rPr>
        <w:sz w:val="14"/>
        <w:szCs w:val="14"/>
      </w:rPr>
      <w:t xml:space="preserve">  Web -  www.mimramkennels.co.uk</w:t>
    </w:r>
  </w:p>
  <w:p w14:paraId="30FA9F28" w14:textId="77777777" w:rsidR="00BB547A" w:rsidRPr="00BB4E27" w:rsidRDefault="00BB547A" w:rsidP="004C49DF">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FA00" w14:textId="77777777" w:rsidR="00EC43C2" w:rsidRDefault="00EC4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BFF1" w14:textId="77777777" w:rsidR="00D44F2B" w:rsidRDefault="00D44F2B" w:rsidP="009D232C">
      <w:r>
        <w:separator/>
      </w:r>
    </w:p>
  </w:footnote>
  <w:footnote w:type="continuationSeparator" w:id="0">
    <w:p w14:paraId="0DB7122A" w14:textId="77777777" w:rsidR="00D44F2B" w:rsidRDefault="00D44F2B" w:rsidP="009D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005A" w14:textId="77777777" w:rsidR="00EC43C2" w:rsidRDefault="00EC4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1552"/>
      <w:gridCol w:w="992"/>
    </w:tblGrid>
    <w:tr w:rsidR="00BB547A" w:rsidRPr="003F1777" w14:paraId="51DBB2A2" w14:textId="77777777" w:rsidTr="0090644E">
      <w:trPr>
        <w:trHeight w:val="219"/>
      </w:trPr>
      <w:tc>
        <w:tcPr>
          <w:tcW w:w="6636" w:type="dxa"/>
          <w:vMerge w:val="restart"/>
          <w:tcBorders>
            <w:top w:val="nil"/>
            <w:left w:val="nil"/>
            <w:bottom w:val="nil"/>
            <w:right w:val="single" w:sz="6" w:space="0" w:color="auto"/>
          </w:tcBorders>
          <w:shd w:val="clear" w:color="auto" w:fill="auto"/>
        </w:tcPr>
        <w:p w14:paraId="517082B1" w14:textId="6DC822FA" w:rsidR="00BB547A" w:rsidRPr="00EC43C2" w:rsidRDefault="00D70296" w:rsidP="00F40A0C">
          <w:pPr>
            <w:pStyle w:val="Header"/>
            <w:ind w:left="-113"/>
            <w:rPr>
              <w:b/>
              <w:sz w:val="28"/>
              <w:szCs w:val="28"/>
            </w:rPr>
          </w:pPr>
          <w:r>
            <w:rPr>
              <w:b/>
              <w:noProof/>
            </w:rPr>
            <w:drawing>
              <wp:inline distT="0" distB="0" distL="0" distR="0" wp14:anchorId="59121677" wp14:editId="196C60BE">
                <wp:extent cx="1541780"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935355"/>
                        </a:xfrm>
                        <a:prstGeom prst="rect">
                          <a:avLst/>
                        </a:prstGeom>
                        <a:noFill/>
                        <a:ln>
                          <a:noFill/>
                        </a:ln>
                      </pic:spPr>
                    </pic:pic>
                  </a:graphicData>
                </a:graphic>
              </wp:inline>
            </w:drawing>
          </w:r>
          <w:r w:rsidR="00F40A0C">
            <w:rPr>
              <w:b/>
              <w:noProof/>
            </w:rPr>
            <w:t xml:space="preserve">    </w:t>
          </w:r>
          <w:r w:rsidR="00EC43C2">
            <w:rPr>
              <w:b/>
              <w:sz w:val="28"/>
              <w:szCs w:val="28"/>
            </w:rPr>
            <w:t xml:space="preserve">Booking </w:t>
          </w:r>
          <w:r w:rsidR="00BB547A" w:rsidRPr="0090644E">
            <w:rPr>
              <w:b/>
              <w:sz w:val="28"/>
              <w:szCs w:val="28"/>
            </w:rPr>
            <w:t>Application Form</w:t>
          </w:r>
        </w:p>
      </w:tc>
      <w:tc>
        <w:tcPr>
          <w:tcW w:w="2544" w:type="dxa"/>
          <w:gridSpan w:val="2"/>
          <w:tcBorders>
            <w:left w:val="single" w:sz="6" w:space="0" w:color="auto"/>
            <w:bottom w:val="single" w:sz="6" w:space="0" w:color="auto"/>
          </w:tcBorders>
          <w:shd w:val="clear" w:color="auto" w:fill="auto"/>
        </w:tcPr>
        <w:p w14:paraId="6452A6F3" w14:textId="77777777" w:rsidR="00BB547A" w:rsidRPr="0090644E" w:rsidRDefault="00BB547A" w:rsidP="0090644E">
          <w:pPr>
            <w:pStyle w:val="Header"/>
            <w:jc w:val="center"/>
            <w:rPr>
              <w:b/>
              <w:sz w:val="12"/>
              <w:szCs w:val="12"/>
            </w:rPr>
          </w:pPr>
          <w:r w:rsidRPr="0090644E">
            <w:rPr>
              <w:b/>
              <w:sz w:val="12"/>
              <w:szCs w:val="12"/>
            </w:rPr>
            <w:t>For office use only</w:t>
          </w:r>
        </w:p>
      </w:tc>
    </w:tr>
    <w:tr w:rsidR="00BB547A" w:rsidRPr="003F1777" w14:paraId="2BD0A935" w14:textId="77777777" w:rsidTr="0090644E">
      <w:trPr>
        <w:trHeight w:val="216"/>
      </w:trPr>
      <w:tc>
        <w:tcPr>
          <w:tcW w:w="6636" w:type="dxa"/>
          <w:vMerge/>
          <w:tcBorders>
            <w:top w:val="nil"/>
            <w:left w:val="nil"/>
            <w:bottom w:val="nil"/>
            <w:right w:val="single" w:sz="6" w:space="0" w:color="auto"/>
          </w:tcBorders>
          <w:shd w:val="clear" w:color="auto" w:fill="auto"/>
        </w:tcPr>
        <w:p w14:paraId="7460E271" w14:textId="77777777" w:rsidR="00BB547A" w:rsidRPr="0090644E" w:rsidRDefault="00BB547A"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3DBF0FA" w14:textId="77777777" w:rsidR="00BB547A" w:rsidRPr="0090644E" w:rsidRDefault="00BB547A" w:rsidP="003F1777">
          <w:pPr>
            <w:pStyle w:val="Header"/>
            <w:rPr>
              <w:b/>
              <w:sz w:val="12"/>
              <w:szCs w:val="12"/>
            </w:rPr>
          </w:pPr>
          <w:r w:rsidRPr="0090644E">
            <w:rPr>
              <w:b/>
              <w:sz w:val="12"/>
              <w:szCs w:val="12"/>
            </w:rPr>
            <w:t>Price per day</w:t>
          </w:r>
        </w:p>
      </w:tc>
      <w:tc>
        <w:tcPr>
          <w:tcW w:w="992" w:type="dxa"/>
          <w:tcBorders>
            <w:top w:val="single" w:sz="6" w:space="0" w:color="auto"/>
            <w:left w:val="single" w:sz="6" w:space="0" w:color="auto"/>
            <w:bottom w:val="single" w:sz="6" w:space="0" w:color="auto"/>
          </w:tcBorders>
          <w:shd w:val="clear" w:color="auto" w:fill="auto"/>
        </w:tcPr>
        <w:p w14:paraId="67B87E42" w14:textId="77777777" w:rsidR="00BB547A" w:rsidRPr="0090644E" w:rsidRDefault="00BF7FA8" w:rsidP="00E171A0">
          <w:pPr>
            <w:pStyle w:val="Header"/>
            <w:rPr>
              <w:b/>
              <w:sz w:val="12"/>
              <w:szCs w:val="12"/>
            </w:rPr>
          </w:pPr>
          <w:r w:rsidRPr="0090644E">
            <w:rPr>
              <w:b/>
              <w:sz w:val="12"/>
              <w:szCs w:val="12"/>
            </w:rPr>
            <w:t xml:space="preserve"> </w:t>
          </w:r>
          <w:r w:rsidR="00795FEF" w:rsidRPr="0090644E">
            <w:rPr>
              <w:b/>
              <w:sz w:val="12"/>
              <w:szCs w:val="12"/>
            </w:rPr>
            <w:t xml:space="preserve"> </w:t>
          </w:r>
        </w:p>
      </w:tc>
    </w:tr>
    <w:tr w:rsidR="00BB547A" w:rsidRPr="003F1777" w14:paraId="30BCD075" w14:textId="77777777" w:rsidTr="0090644E">
      <w:trPr>
        <w:trHeight w:val="216"/>
      </w:trPr>
      <w:tc>
        <w:tcPr>
          <w:tcW w:w="6636" w:type="dxa"/>
          <w:vMerge/>
          <w:tcBorders>
            <w:top w:val="nil"/>
            <w:left w:val="nil"/>
            <w:bottom w:val="nil"/>
            <w:right w:val="single" w:sz="6" w:space="0" w:color="auto"/>
          </w:tcBorders>
          <w:shd w:val="clear" w:color="auto" w:fill="auto"/>
        </w:tcPr>
        <w:p w14:paraId="7EF81A0F" w14:textId="77777777" w:rsidR="00BB547A" w:rsidRPr="0090644E" w:rsidRDefault="00BB547A"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0F0CC06A" w14:textId="77777777" w:rsidR="00BB547A" w:rsidRPr="0090644E" w:rsidRDefault="00BB547A" w:rsidP="003F1777">
          <w:pPr>
            <w:pStyle w:val="Header"/>
            <w:rPr>
              <w:b/>
              <w:sz w:val="12"/>
              <w:szCs w:val="12"/>
            </w:rPr>
          </w:pPr>
          <w:r w:rsidRPr="0090644E">
            <w:rPr>
              <w:b/>
              <w:sz w:val="12"/>
              <w:szCs w:val="12"/>
            </w:rPr>
            <w:t>New customer</w:t>
          </w:r>
        </w:p>
      </w:tc>
      <w:tc>
        <w:tcPr>
          <w:tcW w:w="992" w:type="dxa"/>
          <w:tcBorders>
            <w:top w:val="single" w:sz="6" w:space="0" w:color="auto"/>
            <w:left w:val="single" w:sz="6" w:space="0" w:color="auto"/>
            <w:bottom w:val="single" w:sz="6" w:space="0" w:color="auto"/>
          </w:tcBorders>
          <w:shd w:val="clear" w:color="auto" w:fill="auto"/>
        </w:tcPr>
        <w:p w14:paraId="773E6BDC" w14:textId="77777777" w:rsidR="00BB547A" w:rsidRPr="0090644E" w:rsidRDefault="00BB547A" w:rsidP="003F1777">
          <w:pPr>
            <w:pStyle w:val="Header"/>
            <w:rPr>
              <w:b/>
              <w:sz w:val="12"/>
              <w:szCs w:val="12"/>
            </w:rPr>
          </w:pPr>
        </w:p>
      </w:tc>
    </w:tr>
    <w:tr w:rsidR="00BB547A" w:rsidRPr="003F1777" w14:paraId="11BB9064" w14:textId="77777777" w:rsidTr="0090644E">
      <w:trPr>
        <w:trHeight w:val="216"/>
      </w:trPr>
      <w:tc>
        <w:tcPr>
          <w:tcW w:w="6636" w:type="dxa"/>
          <w:vMerge/>
          <w:tcBorders>
            <w:top w:val="nil"/>
            <w:left w:val="nil"/>
            <w:bottom w:val="nil"/>
            <w:right w:val="single" w:sz="6" w:space="0" w:color="auto"/>
          </w:tcBorders>
          <w:shd w:val="clear" w:color="auto" w:fill="auto"/>
        </w:tcPr>
        <w:p w14:paraId="5695E3F5" w14:textId="77777777" w:rsidR="00BB547A" w:rsidRPr="0090644E" w:rsidRDefault="00BB547A"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F570478" w14:textId="77777777" w:rsidR="00BB547A" w:rsidRPr="0090644E" w:rsidRDefault="00BB547A" w:rsidP="003F1777">
          <w:pPr>
            <w:pStyle w:val="Header"/>
            <w:rPr>
              <w:b/>
              <w:sz w:val="12"/>
              <w:szCs w:val="12"/>
            </w:rPr>
          </w:pPr>
          <w:r w:rsidRPr="0090644E">
            <w:rPr>
              <w:b/>
              <w:sz w:val="12"/>
              <w:szCs w:val="12"/>
            </w:rPr>
            <w:t>New customer entered on system</w:t>
          </w:r>
        </w:p>
      </w:tc>
      <w:tc>
        <w:tcPr>
          <w:tcW w:w="992" w:type="dxa"/>
          <w:tcBorders>
            <w:top w:val="single" w:sz="6" w:space="0" w:color="auto"/>
            <w:left w:val="single" w:sz="6" w:space="0" w:color="auto"/>
            <w:bottom w:val="single" w:sz="6" w:space="0" w:color="auto"/>
          </w:tcBorders>
          <w:shd w:val="clear" w:color="auto" w:fill="auto"/>
        </w:tcPr>
        <w:p w14:paraId="585360F6" w14:textId="77777777" w:rsidR="00BB547A" w:rsidRPr="0090644E" w:rsidRDefault="00BB547A" w:rsidP="003F1777">
          <w:pPr>
            <w:pStyle w:val="Header"/>
            <w:rPr>
              <w:b/>
              <w:sz w:val="12"/>
              <w:szCs w:val="12"/>
            </w:rPr>
          </w:pPr>
        </w:p>
      </w:tc>
    </w:tr>
    <w:tr w:rsidR="00BB547A" w:rsidRPr="003F1777" w14:paraId="32448564" w14:textId="77777777" w:rsidTr="0090644E">
      <w:trPr>
        <w:trHeight w:val="216"/>
      </w:trPr>
      <w:tc>
        <w:tcPr>
          <w:tcW w:w="6636" w:type="dxa"/>
          <w:vMerge/>
          <w:tcBorders>
            <w:top w:val="nil"/>
            <w:left w:val="nil"/>
            <w:bottom w:val="nil"/>
            <w:right w:val="single" w:sz="6" w:space="0" w:color="auto"/>
          </w:tcBorders>
          <w:shd w:val="clear" w:color="auto" w:fill="auto"/>
        </w:tcPr>
        <w:p w14:paraId="639F09B1" w14:textId="77777777" w:rsidR="00BB547A" w:rsidRPr="0090644E" w:rsidRDefault="00BB547A"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743C26F" w14:textId="77777777" w:rsidR="00BB547A" w:rsidRPr="0090644E" w:rsidRDefault="00BB547A" w:rsidP="003F1777">
          <w:pPr>
            <w:pStyle w:val="Header"/>
            <w:rPr>
              <w:b/>
              <w:sz w:val="12"/>
              <w:szCs w:val="12"/>
            </w:rPr>
          </w:pPr>
          <w:r w:rsidRPr="0090644E">
            <w:rPr>
              <w:b/>
              <w:sz w:val="12"/>
              <w:szCs w:val="12"/>
            </w:rPr>
            <w:t>Bookings entered in diary</w:t>
          </w:r>
        </w:p>
      </w:tc>
      <w:tc>
        <w:tcPr>
          <w:tcW w:w="992" w:type="dxa"/>
          <w:tcBorders>
            <w:top w:val="single" w:sz="6" w:space="0" w:color="auto"/>
            <w:left w:val="single" w:sz="6" w:space="0" w:color="auto"/>
            <w:bottom w:val="single" w:sz="6" w:space="0" w:color="auto"/>
          </w:tcBorders>
          <w:shd w:val="clear" w:color="auto" w:fill="auto"/>
        </w:tcPr>
        <w:p w14:paraId="2D87152F" w14:textId="77777777" w:rsidR="00BB547A" w:rsidRPr="0090644E" w:rsidRDefault="00BB547A" w:rsidP="003F1777">
          <w:pPr>
            <w:pStyle w:val="Header"/>
            <w:rPr>
              <w:b/>
              <w:sz w:val="12"/>
              <w:szCs w:val="12"/>
            </w:rPr>
          </w:pPr>
        </w:p>
      </w:tc>
    </w:tr>
    <w:tr w:rsidR="00BB547A" w:rsidRPr="003F1777" w14:paraId="3000E528" w14:textId="77777777" w:rsidTr="0090644E">
      <w:trPr>
        <w:trHeight w:val="216"/>
      </w:trPr>
      <w:tc>
        <w:tcPr>
          <w:tcW w:w="6636" w:type="dxa"/>
          <w:vMerge/>
          <w:tcBorders>
            <w:top w:val="nil"/>
            <w:left w:val="nil"/>
            <w:bottom w:val="nil"/>
            <w:right w:val="single" w:sz="6" w:space="0" w:color="auto"/>
          </w:tcBorders>
          <w:shd w:val="clear" w:color="auto" w:fill="auto"/>
        </w:tcPr>
        <w:p w14:paraId="09BE1497" w14:textId="77777777" w:rsidR="00BB547A" w:rsidRPr="0090644E" w:rsidRDefault="00BB547A"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5C288E5D" w14:textId="77777777" w:rsidR="00BB547A" w:rsidRPr="0090644E" w:rsidRDefault="00BB547A" w:rsidP="003F1777">
          <w:pPr>
            <w:pStyle w:val="Header"/>
            <w:rPr>
              <w:b/>
              <w:sz w:val="12"/>
              <w:szCs w:val="12"/>
            </w:rPr>
          </w:pPr>
          <w:r w:rsidRPr="0090644E">
            <w:rPr>
              <w:b/>
              <w:sz w:val="12"/>
              <w:szCs w:val="12"/>
            </w:rPr>
            <w:t>Entered on booking sheet</w:t>
          </w:r>
        </w:p>
      </w:tc>
      <w:tc>
        <w:tcPr>
          <w:tcW w:w="992" w:type="dxa"/>
          <w:tcBorders>
            <w:top w:val="single" w:sz="6" w:space="0" w:color="auto"/>
            <w:left w:val="single" w:sz="6" w:space="0" w:color="auto"/>
            <w:bottom w:val="single" w:sz="6" w:space="0" w:color="auto"/>
          </w:tcBorders>
          <w:shd w:val="clear" w:color="auto" w:fill="auto"/>
        </w:tcPr>
        <w:p w14:paraId="1AEA77C1" w14:textId="77777777" w:rsidR="00BB547A" w:rsidRPr="0090644E" w:rsidRDefault="00BB547A" w:rsidP="003F1777">
          <w:pPr>
            <w:pStyle w:val="Header"/>
            <w:rPr>
              <w:b/>
              <w:sz w:val="12"/>
              <w:szCs w:val="12"/>
            </w:rPr>
          </w:pPr>
        </w:p>
      </w:tc>
    </w:tr>
    <w:tr w:rsidR="00BB547A" w:rsidRPr="003F1777" w14:paraId="15F02415" w14:textId="77777777" w:rsidTr="0090644E">
      <w:trPr>
        <w:trHeight w:val="243"/>
      </w:trPr>
      <w:tc>
        <w:tcPr>
          <w:tcW w:w="6636" w:type="dxa"/>
          <w:vMerge/>
          <w:tcBorders>
            <w:top w:val="nil"/>
            <w:left w:val="nil"/>
            <w:bottom w:val="nil"/>
            <w:right w:val="single" w:sz="6" w:space="0" w:color="auto"/>
          </w:tcBorders>
          <w:shd w:val="clear" w:color="auto" w:fill="auto"/>
        </w:tcPr>
        <w:p w14:paraId="2D63F24B" w14:textId="77777777" w:rsidR="00BB547A" w:rsidRPr="0090644E" w:rsidRDefault="00BB547A" w:rsidP="003F1777">
          <w:pPr>
            <w:pStyle w:val="Header"/>
            <w:rPr>
              <w:b/>
            </w:rPr>
          </w:pPr>
        </w:p>
      </w:tc>
      <w:tc>
        <w:tcPr>
          <w:tcW w:w="1552" w:type="dxa"/>
          <w:tcBorders>
            <w:top w:val="single" w:sz="6" w:space="0" w:color="auto"/>
            <w:left w:val="single" w:sz="6" w:space="0" w:color="auto"/>
            <w:right w:val="single" w:sz="6" w:space="0" w:color="auto"/>
          </w:tcBorders>
          <w:shd w:val="clear" w:color="auto" w:fill="auto"/>
        </w:tcPr>
        <w:p w14:paraId="6E52FB03" w14:textId="77777777" w:rsidR="00BB547A" w:rsidRPr="0090644E" w:rsidRDefault="00BB547A" w:rsidP="003F1777">
          <w:pPr>
            <w:pStyle w:val="Header"/>
            <w:rPr>
              <w:b/>
              <w:sz w:val="12"/>
              <w:szCs w:val="12"/>
            </w:rPr>
          </w:pPr>
          <w:r w:rsidRPr="0090644E">
            <w:rPr>
              <w:b/>
              <w:sz w:val="12"/>
              <w:szCs w:val="12"/>
            </w:rPr>
            <w:t xml:space="preserve">Deposit Paid </w:t>
          </w:r>
        </w:p>
      </w:tc>
      <w:tc>
        <w:tcPr>
          <w:tcW w:w="992" w:type="dxa"/>
          <w:tcBorders>
            <w:top w:val="single" w:sz="6" w:space="0" w:color="auto"/>
            <w:left w:val="single" w:sz="6" w:space="0" w:color="auto"/>
          </w:tcBorders>
          <w:shd w:val="clear" w:color="auto" w:fill="auto"/>
        </w:tcPr>
        <w:p w14:paraId="0074A525" w14:textId="77777777" w:rsidR="00BB547A" w:rsidRPr="0090644E" w:rsidRDefault="00BB547A" w:rsidP="003F1777">
          <w:pPr>
            <w:pStyle w:val="Header"/>
            <w:rPr>
              <w:b/>
              <w:sz w:val="12"/>
              <w:szCs w:val="12"/>
            </w:rPr>
          </w:pPr>
        </w:p>
      </w:tc>
    </w:tr>
  </w:tbl>
  <w:p w14:paraId="38A4F07A" w14:textId="77777777" w:rsidR="00BB547A" w:rsidRDefault="00BB5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C8F3" w14:textId="77777777" w:rsidR="00EC43C2" w:rsidRDefault="00EC4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00"/>
    <w:rsid w:val="00003EC7"/>
    <w:rsid w:val="00006BCA"/>
    <w:rsid w:val="00015B9F"/>
    <w:rsid w:val="00020484"/>
    <w:rsid w:val="00026850"/>
    <w:rsid w:val="000352A0"/>
    <w:rsid w:val="000440C7"/>
    <w:rsid w:val="00046618"/>
    <w:rsid w:val="00047270"/>
    <w:rsid w:val="000500A6"/>
    <w:rsid w:val="0005243D"/>
    <w:rsid w:val="00062800"/>
    <w:rsid w:val="00065608"/>
    <w:rsid w:val="00066144"/>
    <w:rsid w:val="0006616E"/>
    <w:rsid w:val="00072655"/>
    <w:rsid w:val="00082FEF"/>
    <w:rsid w:val="000A4944"/>
    <w:rsid w:val="000A5C6A"/>
    <w:rsid w:val="000B0345"/>
    <w:rsid w:val="000C025C"/>
    <w:rsid w:val="000C5391"/>
    <w:rsid w:val="000E3E29"/>
    <w:rsid w:val="000E5071"/>
    <w:rsid w:val="000E7591"/>
    <w:rsid w:val="000F1A80"/>
    <w:rsid w:val="000F4123"/>
    <w:rsid w:val="000F6267"/>
    <w:rsid w:val="00107EF0"/>
    <w:rsid w:val="00112BE9"/>
    <w:rsid w:val="00117256"/>
    <w:rsid w:val="00120E66"/>
    <w:rsid w:val="0012535F"/>
    <w:rsid w:val="00126D00"/>
    <w:rsid w:val="00133118"/>
    <w:rsid w:val="0013318D"/>
    <w:rsid w:val="00134761"/>
    <w:rsid w:val="00135D02"/>
    <w:rsid w:val="0014314A"/>
    <w:rsid w:val="0014378A"/>
    <w:rsid w:val="001509B7"/>
    <w:rsid w:val="00152962"/>
    <w:rsid w:val="00152B10"/>
    <w:rsid w:val="00171E56"/>
    <w:rsid w:val="00172280"/>
    <w:rsid w:val="001727EE"/>
    <w:rsid w:val="001768AC"/>
    <w:rsid w:val="00177BFF"/>
    <w:rsid w:val="001900A7"/>
    <w:rsid w:val="00190F35"/>
    <w:rsid w:val="001C1867"/>
    <w:rsid w:val="001C224F"/>
    <w:rsid w:val="001C4659"/>
    <w:rsid w:val="001C6E7E"/>
    <w:rsid w:val="001D29FB"/>
    <w:rsid w:val="001D5431"/>
    <w:rsid w:val="001D5FB3"/>
    <w:rsid w:val="001E02E7"/>
    <w:rsid w:val="001E0FA6"/>
    <w:rsid w:val="001E5A46"/>
    <w:rsid w:val="001F4E9E"/>
    <w:rsid w:val="001F58EE"/>
    <w:rsid w:val="001F5BFD"/>
    <w:rsid w:val="001F5E56"/>
    <w:rsid w:val="001F72D0"/>
    <w:rsid w:val="00200837"/>
    <w:rsid w:val="002049BA"/>
    <w:rsid w:val="00207E79"/>
    <w:rsid w:val="00213FF2"/>
    <w:rsid w:val="00222A19"/>
    <w:rsid w:val="002236A1"/>
    <w:rsid w:val="00232A32"/>
    <w:rsid w:val="00236152"/>
    <w:rsid w:val="00240326"/>
    <w:rsid w:val="0024295F"/>
    <w:rsid w:val="00242E68"/>
    <w:rsid w:val="00244DD4"/>
    <w:rsid w:val="00247B32"/>
    <w:rsid w:val="00266721"/>
    <w:rsid w:val="002778DD"/>
    <w:rsid w:val="00277EDC"/>
    <w:rsid w:val="00282702"/>
    <w:rsid w:val="002855D0"/>
    <w:rsid w:val="00290827"/>
    <w:rsid w:val="002B11DA"/>
    <w:rsid w:val="002C0C87"/>
    <w:rsid w:val="002C34F6"/>
    <w:rsid w:val="002C526C"/>
    <w:rsid w:val="002D3E2B"/>
    <w:rsid w:val="002D5017"/>
    <w:rsid w:val="002E0087"/>
    <w:rsid w:val="002F259B"/>
    <w:rsid w:val="002F6752"/>
    <w:rsid w:val="0030337C"/>
    <w:rsid w:val="00307155"/>
    <w:rsid w:val="003127C6"/>
    <w:rsid w:val="00322B9F"/>
    <w:rsid w:val="0032483D"/>
    <w:rsid w:val="0033293A"/>
    <w:rsid w:val="00334A2F"/>
    <w:rsid w:val="00340D33"/>
    <w:rsid w:val="00363832"/>
    <w:rsid w:val="00364C80"/>
    <w:rsid w:val="00367CC9"/>
    <w:rsid w:val="00370144"/>
    <w:rsid w:val="00372630"/>
    <w:rsid w:val="003A755A"/>
    <w:rsid w:val="003A766A"/>
    <w:rsid w:val="003B027A"/>
    <w:rsid w:val="003B2DF1"/>
    <w:rsid w:val="003D4520"/>
    <w:rsid w:val="003D7BDE"/>
    <w:rsid w:val="003E6B27"/>
    <w:rsid w:val="003E6DB0"/>
    <w:rsid w:val="003E73C7"/>
    <w:rsid w:val="003F043B"/>
    <w:rsid w:val="003F1777"/>
    <w:rsid w:val="003F198A"/>
    <w:rsid w:val="0040166B"/>
    <w:rsid w:val="00407DA3"/>
    <w:rsid w:val="00413116"/>
    <w:rsid w:val="00416191"/>
    <w:rsid w:val="00420F02"/>
    <w:rsid w:val="004314A9"/>
    <w:rsid w:val="00444AD2"/>
    <w:rsid w:val="004452AF"/>
    <w:rsid w:val="00447EC3"/>
    <w:rsid w:val="004644A1"/>
    <w:rsid w:val="00466AB2"/>
    <w:rsid w:val="0047295E"/>
    <w:rsid w:val="00473C8D"/>
    <w:rsid w:val="00474707"/>
    <w:rsid w:val="00476DF9"/>
    <w:rsid w:val="00491865"/>
    <w:rsid w:val="004973B4"/>
    <w:rsid w:val="004A7AF3"/>
    <w:rsid w:val="004C24F2"/>
    <w:rsid w:val="004C49DF"/>
    <w:rsid w:val="004C57AF"/>
    <w:rsid w:val="004D1183"/>
    <w:rsid w:val="004D3A8F"/>
    <w:rsid w:val="004E5745"/>
    <w:rsid w:val="004F5E0F"/>
    <w:rsid w:val="00501F2B"/>
    <w:rsid w:val="00513D70"/>
    <w:rsid w:val="0052063F"/>
    <w:rsid w:val="005230BF"/>
    <w:rsid w:val="00524EC4"/>
    <w:rsid w:val="00527B10"/>
    <w:rsid w:val="00530A49"/>
    <w:rsid w:val="00543D87"/>
    <w:rsid w:val="00550AAA"/>
    <w:rsid w:val="00555636"/>
    <w:rsid w:val="00557FC8"/>
    <w:rsid w:val="0059550A"/>
    <w:rsid w:val="005A65BE"/>
    <w:rsid w:val="005A6896"/>
    <w:rsid w:val="005B7CAC"/>
    <w:rsid w:val="005C22BE"/>
    <w:rsid w:val="005C249E"/>
    <w:rsid w:val="005C3FC1"/>
    <w:rsid w:val="005C4010"/>
    <w:rsid w:val="005C5571"/>
    <w:rsid w:val="005E63FA"/>
    <w:rsid w:val="005E7830"/>
    <w:rsid w:val="005F3E45"/>
    <w:rsid w:val="005F4C4B"/>
    <w:rsid w:val="005F7367"/>
    <w:rsid w:val="00604EB6"/>
    <w:rsid w:val="00613B28"/>
    <w:rsid w:val="006233EB"/>
    <w:rsid w:val="00627C9C"/>
    <w:rsid w:val="00644848"/>
    <w:rsid w:val="006459AF"/>
    <w:rsid w:val="00651FB2"/>
    <w:rsid w:val="0065221C"/>
    <w:rsid w:val="00654D1A"/>
    <w:rsid w:val="00655AA9"/>
    <w:rsid w:val="006568EB"/>
    <w:rsid w:val="006714A5"/>
    <w:rsid w:val="00675AC1"/>
    <w:rsid w:val="00685E47"/>
    <w:rsid w:val="00690DBE"/>
    <w:rsid w:val="00690E62"/>
    <w:rsid w:val="0069178B"/>
    <w:rsid w:val="00696043"/>
    <w:rsid w:val="00697661"/>
    <w:rsid w:val="006A11E6"/>
    <w:rsid w:val="006A1A8F"/>
    <w:rsid w:val="006B1FBB"/>
    <w:rsid w:val="006C0C2C"/>
    <w:rsid w:val="006C4A34"/>
    <w:rsid w:val="006D1E5A"/>
    <w:rsid w:val="006E0259"/>
    <w:rsid w:val="006E1090"/>
    <w:rsid w:val="00700987"/>
    <w:rsid w:val="00701D4A"/>
    <w:rsid w:val="00705CCC"/>
    <w:rsid w:val="00710247"/>
    <w:rsid w:val="007236E8"/>
    <w:rsid w:val="00730DD1"/>
    <w:rsid w:val="007322EB"/>
    <w:rsid w:val="007349DC"/>
    <w:rsid w:val="00750EC3"/>
    <w:rsid w:val="007568CD"/>
    <w:rsid w:val="007636F1"/>
    <w:rsid w:val="00767B5E"/>
    <w:rsid w:val="00775365"/>
    <w:rsid w:val="007802BC"/>
    <w:rsid w:val="00795FEF"/>
    <w:rsid w:val="007A2E73"/>
    <w:rsid w:val="007B0EB4"/>
    <w:rsid w:val="007C0D39"/>
    <w:rsid w:val="007C1E7B"/>
    <w:rsid w:val="00806CDF"/>
    <w:rsid w:val="0081502A"/>
    <w:rsid w:val="00815C74"/>
    <w:rsid w:val="00815DC2"/>
    <w:rsid w:val="00820FFB"/>
    <w:rsid w:val="00823D65"/>
    <w:rsid w:val="00825098"/>
    <w:rsid w:val="00835DC4"/>
    <w:rsid w:val="00850A25"/>
    <w:rsid w:val="00852459"/>
    <w:rsid w:val="00860000"/>
    <w:rsid w:val="00864148"/>
    <w:rsid w:val="00881EAD"/>
    <w:rsid w:val="00895FD7"/>
    <w:rsid w:val="00897076"/>
    <w:rsid w:val="008A4EC3"/>
    <w:rsid w:val="008A7719"/>
    <w:rsid w:val="008D6F38"/>
    <w:rsid w:val="008D7B0D"/>
    <w:rsid w:val="008E7CE2"/>
    <w:rsid w:val="008F440E"/>
    <w:rsid w:val="008F69DE"/>
    <w:rsid w:val="008F70D8"/>
    <w:rsid w:val="009004F5"/>
    <w:rsid w:val="00900BC2"/>
    <w:rsid w:val="0090644E"/>
    <w:rsid w:val="00912546"/>
    <w:rsid w:val="009149F8"/>
    <w:rsid w:val="00922D7C"/>
    <w:rsid w:val="00923594"/>
    <w:rsid w:val="00925402"/>
    <w:rsid w:val="00933784"/>
    <w:rsid w:val="00934CAA"/>
    <w:rsid w:val="00950E74"/>
    <w:rsid w:val="00972FE0"/>
    <w:rsid w:val="00974911"/>
    <w:rsid w:val="009810AE"/>
    <w:rsid w:val="00981C2E"/>
    <w:rsid w:val="009845CD"/>
    <w:rsid w:val="00990C8A"/>
    <w:rsid w:val="009B317E"/>
    <w:rsid w:val="009B3621"/>
    <w:rsid w:val="009B417B"/>
    <w:rsid w:val="009C14E7"/>
    <w:rsid w:val="009C32B0"/>
    <w:rsid w:val="009C4A11"/>
    <w:rsid w:val="009D232C"/>
    <w:rsid w:val="009D5739"/>
    <w:rsid w:val="009D58B8"/>
    <w:rsid w:val="009E67A6"/>
    <w:rsid w:val="009F0056"/>
    <w:rsid w:val="009F7C35"/>
    <w:rsid w:val="009F7FA7"/>
    <w:rsid w:val="00A014D6"/>
    <w:rsid w:val="00A15C58"/>
    <w:rsid w:val="00A30920"/>
    <w:rsid w:val="00A475EF"/>
    <w:rsid w:val="00A53914"/>
    <w:rsid w:val="00A66570"/>
    <w:rsid w:val="00A75663"/>
    <w:rsid w:val="00A80B0E"/>
    <w:rsid w:val="00A85C02"/>
    <w:rsid w:val="00AA1444"/>
    <w:rsid w:val="00AA31E0"/>
    <w:rsid w:val="00AA64B7"/>
    <w:rsid w:val="00AA74E6"/>
    <w:rsid w:val="00AB1FFF"/>
    <w:rsid w:val="00AB2A69"/>
    <w:rsid w:val="00AB2C44"/>
    <w:rsid w:val="00AC4986"/>
    <w:rsid w:val="00AD23E5"/>
    <w:rsid w:val="00AE38AF"/>
    <w:rsid w:val="00AE7D87"/>
    <w:rsid w:val="00B02BDC"/>
    <w:rsid w:val="00B04BEF"/>
    <w:rsid w:val="00B06B74"/>
    <w:rsid w:val="00B1715D"/>
    <w:rsid w:val="00B242B0"/>
    <w:rsid w:val="00B245A2"/>
    <w:rsid w:val="00B40CBA"/>
    <w:rsid w:val="00B60371"/>
    <w:rsid w:val="00B62D3A"/>
    <w:rsid w:val="00B72F3E"/>
    <w:rsid w:val="00B74221"/>
    <w:rsid w:val="00B756EA"/>
    <w:rsid w:val="00B763F0"/>
    <w:rsid w:val="00BA2F6F"/>
    <w:rsid w:val="00BA5BBF"/>
    <w:rsid w:val="00BB04C8"/>
    <w:rsid w:val="00BB4E27"/>
    <w:rsid w:val="00BB547A"/>
    <w:rsid w:val="00BC4304"/>
    <w:rsid w:val="00BD285C"/>
    <w:rsid w:val="00BD5467"/>
    <w:rsid w:val="00BE03A0"/>
    <w:rsid w:val="00BF7FA8"/>
    <w:rsid w:val="00C0117F"/>
    <w:rsid w:val="00C01960"/>
    <w:rsid w:val="00C06836"/>
    <w:rsid w:val="00C13A73"/>
    <w:rsid w:val="00C141A7"/>
    <w:rsid w:val="00C14AEB"/>
    <w:rsid w:val="00C25C25"/>
    <w:rsid w:val="00C3001C"/>
    <w:rsid w:val="00C444B0"/>
    <w:rsid w:val="00C4524A"/>
    <w:rsid w:val="00C47202"/>
    <w:rsid w:val="00C82476"/>
    <w:rsid w:val="00C8356B"/>
    <w:rsid w:val="00C8704F"/>
    <w:rsid w:val="00C918A4"/>
    <w:rsid w:val="00CA4E0A"/>
    <w:rsid w:val="00CA5B4B"/>
    <w:rsid w:val="00CB2F42"/>
    <w:rsid w:val="00CB3D56"/>
    <w:rsid w:val="00CB78ED"/>
    <w:rsid w:val="00CD0320"/>
    <w:rsid w:val="00CD3E64"/>
    <w:rsid w:val="00CD5F59"/>
    <w:rsid w:val="00CD679D"/>
    <w:rsid w:val="00CD69F6"/>
    <w:rsid w:val="00CD6A89"/>
    <w:rsid w:val="00CD7A69"/>
    <w:rsid w:val="00CF3780"/>
    <w:rsid w:val="00D0237F"/>
    <w:rsid w:val="00D02C43"/>
    <w:rsid w:val="00D07C4B"/>
    <w:rsid w:val="00D12062"/>
    <w:rsid w:val="00D16433"/>
    <w:rsid w:val="00D16DDC"/>
    <w:rsid w:val="00D21D8A"/>
    <w:rsid w:val="00D35E32"/>
    <w:rsid w:val="00D44F2B"/>
    <w:rsid w:val="00D550B1"/>
    <w:rsid w:val="00D55210"/>
    <w:rsid w:val="00D629F9"/>
    <w:rsid w:val="00D62C83"/>
    <w:rsid w:val="00D649B6"/>
    <w:rsid w:val="00D70296"/>
    <w:rsid w:val="00D813B2"/>
    <w:rsid w:val="00D83106"/>
    <w:rsid w:val="00D83875"/>
    <w:rsid w:val="00D83F31"/>
    <w:rsid w:val="00D87047"/>
    <w:rsid w:val="00DA0E81"/>
    <w:rsid w:val="00DA0EEA"/>
    <w:rsid w:val="00DA3D6F"/>
    <w:rsid w:val="00DB571F"/>
    <w:rsid w:val="00DC21C8"/>
    <w:rsid w:val="00DC351E"/>
    <w:rsid w:val="00DC7197"/>
    <w:rsid w:val="00DC7976"/>
    <w:rsid w:val="00DE0B41"/>
    <w:rsid w:val="00DE4E0A"/>
    <w:rsid w:val="00DE6C0F"/>
    <w:rsid w:val="00E0097F"/>
    <w:rsid w:val="00E11736"/>
    <w:rsid w:val="00E171A0"/>
    <w:rsid w:val="00E23CF7"/>
    <w:rsid w:val="00E25C2C"/>
    <w:rsid w:val="00E27103"/>
    <w:rsid w:val="00E356F4"/>
    <w:rsid w:val="00E44AE4"/>
    <w:rsid w:val="00E5039D"/>
    <w:rsid w:val="00E57B03"/>
    <w:rsid w:val="00E60417"/>
    <w:rsid w:val="00E67700"/>
    <w:rsid w:val="00E71021"/>
    <w:rsid w:val="00E71B13"/>
    <w:rsid w:val="00E80AA9"/>
    <w:rsid w:val="00E81593"/>
    <w:rsid w:val="00EA470C"/>
    <w:rsid w:val="00EB3A9B"/>
    <w:rsid w:val="00EC43C2"/>
    <w:rsid w:val="00EF0913"/>
    <w:rsid w:val="00EF27AB"/>
    <w:rsid w:val="00F110F9"/>
    <w:rsid w:val="00F13A68"/>
    <w:rsid w:val="00F20769"/>
    <w:rsid w:val="00F260C5"/>
    <w:rsid w:val="00F335D4"/>
    <w:rsid w:val="00F34CCE"/>
    <w:rsid w:val="00F40A0C"/>
    <w:rsid w:val="00F4145F"/>
    <w:rsid w:val="00F43FC4"/>
    <w:rsid w:val="00F470E0"/>
    <w:rsid w:val="00F53F1A"/>
    <w:rsid w:val="00F554E0"/>
    <w:rsid w:val="00F65B3F"/>
    <w:rsid w:val="00F74417"/>
    <w:rsid w:val="00F76708"/>
    <w:rsid w:val="00F76982"/>
    <w:rsid w:val="00F77C17"/>
    <w:rsid w:val="00F866B3"/>
    <w:rsid w:val="00F86763"/>
    <w:rsid w:val="00F873CE"/>
    <w:rsid w:val="00F878CC"/>
    <w:rsid w:val="00F920AC"/>
    <w:rsid w:val="00F94124"/>
    <w:rsid w:val="00F95B76"/>
    <w:rsid w:val="00FA1F18"/>
    <w:rsid w:val="00FC0529"/>
    <w:rsid w:val="00FC0D66"/>
    <w:rsid w:val="00FC2274"/>
    <w:rsid w:val="00FD03E5"/>
    <w:rsid w:val="00FE133C"/>
    <w:rsid w:val="00FE30E3"/>
    <w:rsid w:val="00FF2CC5"/>
    <w:rsid w:val="00FF5A7B"/>
    <w:rsid w:val="00FF7775"/>
    <w:rsid w:val="00FF7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DF392"/>
  <w15:chartTrackingRefBased/>
  <w15:docId w15:val="{627CF821-2716-4B61-99C5-25ECED10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A1"/>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table" w:styleId="TableGrid">
    <w:name w:val="Table Grid"/>
    <w:basedOn w:val="TableNormal"/>
    <w:uiPriority w:val="59"/>
    <w:rsid w:val="0006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32C"/>
    <w:pPr>
      <w:tabs>
        <w:tab w:val="center" w:pos="4513"/>
        <w:tab w:val="right" w:pos="9026"/>
      </w:tabs>
    </w:pPr>
  </w:style>
  <w:style w:type="character" w:customStyle="1" w:styleId="HeaderChar">
    <w:name w:val="Header Char"/>
    <w:basedOn w:val="DefaultParagraphFont"/>
    <w:link w:val="Header"/>
    <w:uiPriority w:val="99"/>
    <w:rsid w:val="009D232C"/>
  </w:style>
  <w:style w:type="paragraph" w:styleId="Footer">
    <w:name w:val="footer"/>
    <w:basedOn w:val="Normal"/>
    <w:link w:val="FooterChar"/>
    <w:uiPriority w:val="99"/>
    <w:unhideWhenUsed/>
    <w:rsid w:val="009D232C"/>
    <w:pPr>
      <w:tabs>
        <w:tab w:val="center" w:pos="4513"/>
        <w:tab w:val="right" w:pos="9026"/>
      </w:tabs>
    </w:pPr>
  </w:style>
  <w:style w:type="character" w:customStyle="1" w:styleId="FooterChar">
    <w:name w:val="Footer Char"/>
    <w:basedOn w:val="DefaultParagraphFont"/>
    <w:link w:val="Footer"/>
    <w:uiPriority w:val="99"/>
    <w:rsid w:val="009D232C"/>
  </w:style>
  <w:style w:type="paragraph" w:styleId="BalloonText">
    <w:name w:val="Balloon Text"/>
    <w:basedOn w:val="Normal"/>
    <w:link w:val="BalloonTextChar"/>
    <w:uiPriority w:val="99"/>
    <w:semiHidden/>
    <w:unhideWhenUsed/>
    <w:rsid w:val="009D232C"/>
    <w:rPr>
      <w:rFonts w:ascii="Tahoma" w:hAnsi="Tahoma" w:cs="Tahoma"/>
      <w:sz w:val="16"/>
      <w:szCs w:val="16"/>
    </w:rPr>
  </w:style>
  <w:style w:type="character" w:customStyle="1" w:styleId="BalloonTextChar">
    <w:name w:val="Balloon Text Char"/>
    <w:link w:val="BalloonText"/>
    <w:uiPriority w:val="99"/>
    <w:semiHidden/>
    <w:rsid w:val="009D232C"/>
    <w:rPr>
      <w:rFonts w:ascii="Tahoma" w:hAnsi="Tahoma" w:cs="Tahoma"/>
      <w:sz w:val="16"/>
      <w:szCs w:val="16"/>
    </w:rPr>
  </w:style>
  <w:style w:type="character" w:styleId="Hyperlink">
    <w:name w:val="Hyperlink"/>
    <w:uiPriority w:val="99"/>
    <w:unhideWhenUsed/>
    <w:rsid w:val="004C49DF"/>
    <w:rPr>
      <w:color w:val="0000FF"/>
      <w:u w:val="single"/>
    </w:rPr>
  </w:style>
  <w:style w:type="paragraph" w:styleId="ListParagraph">
    <w:name w:val="List Paragraph"/>
    <w:basedOn w:val="Normal"/>
    <w:uiPriority w:val="34"/>
    <w:qFormat/>
    <w:rsid w:val="00D62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imramkennels@btinter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DCA2-E809-48D0-B390-9600D066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Hewlett-Packard</Company>
  <LinksUpToDate>false</LinksUpToDate>
  <CharactersWithSpaces>2267</CharactersWithSpaces>
  <SharedDoc>false</SharedDoc>
  <HLinks>
    <vt:vector size="6" baseType="variant">
      <vt:variant>
        <vt:i4>3735581</vt:i4>
      </vt:variant>
      <vt:variant>
        <vt:i4>0</vt:i4>
      </vt:variant>
      <vt:variant>
        <vt:i4>0</vt:i4>
      </vt:variant>
      <vt:variant>
        <vt:i4>5</vt:i4>
      </vt:variant>
      <vt:variant>
        <vt:lpwstr>mailto:mimramkennel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User</dc:creator>
  <cp:keywords/>
  <cp:lastModifiedBy>Bruce Carley</cp:lastModifiedBy>
  <cp:revision>30</cp:revision>
  <cp:lastPrinted>2014-03-26T11:57:00Z</cp:lastPrinted>
  <dcterms:created xsi:type="dcterms:W3CDTF">2021-12-15T14:15:00Z</dcterms:created>
  <dcterms:modified xsi:type="dcterms:W3CDTF">2023-10-04T11:44:00Z</dcterms:modified>
</cp:coreProperties>
</file>